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8B91A" w14:textId="77777777" w:rsidR="00D4393E" w:rsidRPr="00ED5CD9" w:rsidRDefault="00BF78E7" w:rsidP="00BF78E7">
      <w:pPr>
        <w:pStyle w:val="BodyText"/>
        <w:spacing w:before="1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5CD9">
        <w:rPr>
          <w:rFonts w:ascii="Times New Roman" w:hAnsi="Times New Roman" w:cs="Times New Roman"/>
          <w:b/>
          <w:sz w:val="32"/>
          <w:szCs w:val="32"/>
        </w:rPr>
        <w:t>AGENDA</w:t>
      </w:r>
      <w:r w:rsidR="005B7C2D" w:rsidRPr="00ED5CD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3316619" w14:textId="39B4B9EA" w:rsidR="00ED5CD9" w:rsidRPr="00ED5CD9" w:rsidRDefault="00C649AB" w:rsidP="00BF78E7">
      <w:pPr>
        <w:pStyle w:val="BodyText"/>
        <w:spacing w:before="1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ugust 11</w:t>
      </w:r>
      <w:r w:rsidR="001E234A" w:rsidRPr="00ED5CD9">
        <w:rPr>
          <w:rFonts w:ascii="Times New Roman" w:hAnsi="Times New Roman" w:cs="Times New Roman"/>
          <w:b/>
          <w:sz w:val="32"/>
          <w:szCs w:val="32"/>
        </w:rPr>
        <w:t>, 202</w:t>
      </w:r>
      <w:r w:rsidR="00542565">
        <w:rPr>
          <w:rFonts w:ascii="Times New Roman" w:hAnsi="Times New Roman" w:cs="Times New Roman"/>
          <w:b/>
          <w:sz w:val="32"/>
          <w:szCs w:val="32"/>
        </w:rPr>
        <w:t>5</w:t>
      </w:r>
      <w:r w:rsidR="00ED5CD9" w:rsidRPr="00ED5CD9">
        <w:rPr>
          <w:rFonts w:ascii="Times New Roman" w:hAnsi="Times New Roman" w:cs="Times New Roman"/>
          <w:b/>
          <w:sz w:val="32"/>
          <w:szCs w:val="32"/>
        </w:rPr>
        <w:t>, 6:00pm</w:t>
      </w:r>
    </w:p>
    <w:p w14:paraId="6D8205B2" w14:textId="4C3922EB" w:rsidR="00ED5CD9" w:rsidRPr="00ED5CD9" w:rsidRDefault="00CF577A" w:rsidP="00BF78E7">
      <w:pPr>
        <w:pStyle w:val="BodyText"/>
        <w:spacing w:before="1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5CD9">
        <w:rPr>
          <w:rFonts w:ascii="Times New Roman" w:hAnsi="Times New Roman" w:cs="Times New Roman"/>
          <w:b/>
          <w:sz w:val="32"/>
          <w:szCs w:val="32"/>
        </w:rPr>
        <w:t>Commissioner’s</w:t>
      </w:r>
      <w:r w:rsidR="00BF78E7" w:rsidRPr="00ED5CD9">
        <w:rPr>
          <w:rFonts w:ascii="Times New Roman" w:hAnsi="Times New Roman" w:cs="Times New Roman"/>
          <w:b/>
          <w:sz w:val="32"/>
          <w:szCs w:val="32"/>
        </w:rPr>
        <w:t xml:space="preserve"> meeting</w:t>
      </w:r>
      <w:r w:rsidR="00BF78E7" w:rsidRPr="00ED5CD9">
        <w:rPr>
          <w:rFonts w:ascii="Times New Roman" w:hAnsi="Times New Roman" w:cs="Times New Roman"/>
          <w:b/>
          <w:sz w:val="32"/>
          <w:szCs w:val="32"/>
        </w:rPr>
        <w:br/>
      </w:r>
    </w:p>
    <w:p w14:paraId="1E8F3AF4" w14:textId="77777777" w:rsidR="00BF78E7" w:rsidRPr="00F25B0F" w:rsidRDefault="00BF78E7" w:rsidP="00F96A6E">
      <w:pPr>
        <w:tabs>
          <w:tab w:val="left" w:pos="819"/>
          <w:tab w:val="left" w:pos="820"/>
        </w:tabs>
        <w:spacing w:before="1" w:line="360" w:lineRule="auto"/>
        <w:ind w:left="100"/>
        <w:rPr>
          <w:rFonts w:ascii="Times New Roman" w:hAnsi="Times New Roman" w:cs="Times New Roman"/>
          <w:b/>
          <w:bCs/>
          <w:sz w:val="24"/>
          <w:szCs w:val="24"/>
        </w:rPr>
      </w:pPr>
      <w:r w:rsidRPr="00F25B0F">
        <w:rPr>
          <w:rFonts w:ascii="Times New Roman" w:hAnsi="Times New Roman" w:cs="Times New Roman"/>
          <w:b/>
          <w:bCs/>
          <w:sz w:val="24"/>
          <w:szCs w:val="24"/>
        </w:rPr>
        <w:t>CALL</w:t>
      </w:r>
      <w:r w:rsidRPr="00F25B0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25B0F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F25B0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25B0F">
        <w:rPr>
          <w:rFonts w:ascii="Times New Roman" w:hAnsi="Times New Roman" w:cs="Times New Roman"/>
          <w:b/>
          <w:bCs/>
          <w:sz w:val="24"/>
          <w:szCs w:val="24"/>
        </w:rPr>
        <w:t>ORDER</w:t>
      </w:r>
    </w:p>
    <w:p w14:paraId="77D57150" w14:textId="77777777" w:rsidR="00BF78E7" w:rsidRPr="00F25B0F" w:rsidRDefault="00BF78E7" w:rsidP="00135795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2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5B0F">
        <w:rPr>
          <w:rFonts w:ascii="Times New Roman" w:hAnsi="Times New Roman" w:cs="Times New Roman"/>
          <w:b/>
          <w:bCs/>
          <w:sz w:val="24"/>
          <w:szCs w:val="24"/>
        </w:rPr>
        <w:t>PLEDGE</w:t>
      </w:r>
      <w:r w:rsidRPr="00F25B0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25B0F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F25B0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25B0F">
        <w:rPr>
          <w:rFonts w:ascii="Times New Roman" w:hAnsi="Times New Roman" w:cs="Times New Roman"/>
          <w:b/>
          <w:bCs/>
          <w:sz w:val="24"/>
          <w:szCs w:val="24"/>
        </w:rPr>
        <w:t>ALLEGIANCE</w:t>
      </w:r>
    </w:p>
    <w:p w14:paraId="5268FFA0" w14:textId="77777777" w:rsidR="00BF78E7" w:rsidRPr="00F25B0F" w:rsidRDefault="00BF78E7" w:rsidP="00135795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5B0F">
        <w:rPr>
          <w:rFonts w:ascii="Times New Roman" w:hAnsi="Times New Roman" w:cs="Times New Roman"/>
          <w:b/>
          <w:bCs/>
          <w:sz w:val="24"/>
          <w:szCs w:val="24"/>
        </w:rPr>
        <w:t>MOMENT</w:t>
      </w:r>
      <w:r w:rsidRPr="00F25B0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25B0F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F25B0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25B0F">
        <w:rPr>
          <w:rFonts w:ascii="Times New Roman" w:hAnsi="Times New Roman" w:cs="Times New Roman"/>
          <w:b/>
          <w:bCs/>
          <w:sz w:val="24"/>
          <w:szCs w:val="24"/>
        </w:rPr>
        <w:t>SILENCE</w:t>
      </w:r>
    </w:p>
    <w:p w14:paraId="212376D1" w14:textId="7F6BABBE" w:rsidR="00BF78E7" w:rsidRPr="00F25B0F" w:rsidRDefault="00BF78E7" w:rsidP="00135795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5B0F">
        <w:rPr>
          <w:rFonts w:ascii="Times New Roman" w:hAnsi="Times New Roman" w:cs="Times New Roman"/>
          <w:b/>
          <w:bCs/>
          <w:sz w:val="24"/>
          <w:szCs w:val="24"/>
        </w:rPr>
        <w:t>ROLL</w:t>
      </w:r>
      <w:r w:rsidRPr="00F25B0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25B0F">
        <w:rPr>
          <w:rFonts w:ascii="Times New Roman" w:hAnsi="Times New Roman" w:cs="Times New Roman"/>
          <w:b/>
          <w:bCs/>
          <w:sz w:val="24"/>
          <w:szCs w:val="24"/>
        </w:rPr>
        <w:t>CALL</w:t>
      </w:r>
    </w:p>
    <w:p w14:paraId="6A6201BA" w14:textId="67B4DA3B" w:rsidR="00BF78E7" w:rsidRPr="00F25B0F" w:rsidRDefault="002007E6" w:rsidP="00135795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5B0F">
        <w:rPr>
          <w:rFonts w:ascii="Times New Roman" w:hAnsi="Times New Roman" w:cs="Times New Roman"/>
          <w:b/>
          <w:bCs/>
          <w:sz w:val="24"/>
          <w:szCs w:val="24"/>
        </w:rPr>
        <w:t>PUBLIC COMMENTS</w:t>
      </w:r>
    </w:p>
    <w:p w14:paraId="4E3BB91F" w14:textId="77777777" w:rsidR="00683B6D" w:rsidRPr="00CE7A3B" w:rsidRDefault="00683B6D" w:rsidP="00683B6D">
      <w:pPr>
        <w:pStyle w:val="ListParagraph"/>
        <w:numPr>
          <w:ilvl w:val="0"/>
          <w:numId w:val="1"/>
        </w:numPr>
        <w:tabs>
          <w:tab w:val="left" w:pos="1180"/>
        </w:tabs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  <w:r w:rsidRPr="00CE7A3B">
        <w:rPr>
          <w:rFonts w:ascii="Times New Roman" w:hAnsi="Times New Roman" w:cs="Times New Roman"/>
          <w:b/>
          <w:bCs/>
          <w:sz w:val="24"/>
          <w:szCs w:val="24"/>
        </w:rPr>
        <w:t>COMMITTEE REPORTS:</w:t>
      </w:r>
    </w:p>
    <w:p w14:paraId="6439C2DC" w14:textId="77777777" w:rsidR="00683B6D" w:rsidRPr="00CE7A3B" w:rsidRDefault="00683B6D" w:rsidP="00683B6D">
      <w:pPr>
        <w:pStyle w:val="ListParagraph"/>
        <w:numPr>
          <w:ilvl w:val="2"/>
          <w:numId w:val="1"/>
        </w:numPr>
        <w:tabs>
          <w:tab w:val="left" w:pos="1632"/>
        </w:tabs>
        <w:ind w:hanging="362"/>
        <w:rPr>
          <w:rFonts w:ascii="Times New Roman" w:hAnsi="Times New Roman" w:cs="Times New Roman"/>
          <w:sz w:val="24"/>
          <w:szCs w:val="24"/>
        </w:rPr>
      </w:pPr>
      <w:r w:rsidRPr="00CE7A3B">
        <w:rPr>
          <w:rFonts w:ascii="Times New Roman" w:hAnsi="Times New Roman" w:cs="Times New Roman"/>
          <w:sz w:val="24"/>
          <w:szCs w:val="24"/>
        </w:rPr>
        <w:t>Finance/Pension</w:t>
      </w:r>
    </w:p>
    <w:p w14:paraId="16F561A5" w14:textId="77777777" w:rsidR="00683B6D" w:rsidRPr="00CE7A3B" w:rsidRDefault="00683B6D" w:rsidP="00683B6D">
      <w:pPr>
        <w:pStyle w:val="ListParagraph"/>
        <w:numPr>
          <w:ilvl w:val="2"/>
          <w:numId w:val="1"/>
        </w:numPr>
        <w:tabs>
          <w:tab w:val="left" w:pos="1632"/>
        </w:tabs>
        <w:ind w:hanging="362"/>
        <w:rPr>
          <w:rFonts w:ascii="Times New Roman" w:hAnsi="Times New Roman" w:cs="Times New Roman"/>
          <w:sz w:val="24"/>
          <w:szCs w:val="24"/>
        </w:rPr>
      </w:pPr>
      <w:r w:rsidRPr="00CE7A3B">
        <w:rPr>
          <w:rFonts w:ascii="Times New Roman" w:hAnsi="Times New Roman" w:cs="Times New Roman"/>
          <w:sz w:val="24"/>
          <w:szCs w:val="24"/>
        </w:rPr>
        <w:t>Public</w:t>
      </w:r>
      <w:r w:rsidRPr="00CE7A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7A3B">
        <w:rPr>
          <w:rFonts w:ascii="Times New Roman" w:hAnsi="Times New Roman" w:cs="Times New Roman"/>
          <w:sz w:val="24"/>
          <w:szCs w:val="24"/>
        </w:rPr>
        <w:t>Works/Parks</w:t>
      </w:r>
    </w:p>
    <w:p w14:paraId="5EAFA3BF" w14:textId="77777777" w:rsidR="00683B6D" w:rsidRPr="00CE7A3B" w:rsidRDefault="00683B6D" w:rsidP="00683B6D">
      <w:pPr>
        <w:pStyle w:val="ListParagraph"/>
        <w:numPr>
          <w:ilvl w:val="2"/>
          <w:numId w:val="1"/>
        </w:numPr>
        <w:tabs>
          <w:tab w:val="left" w:pos="1632"/>
        </w:tabs>
        <w:ind w:hanging="362"/>
        <w:rPr>
          <w:rFonts w:ascii="Times New Roman" w:hAnsi="Times New Roman" w:cs="Times New Roman"/>
          <w:sz w:val="24"/>
          <w:szCs w:val="24"/>
        </w:rPr>
      </w:pPr>
      <w:r w:rsidRPr="00CE7A3B">
        <w:rPr>
          <w:rFonts w:ascii="Times New Roman" w:hAnsi="Times New Roman" w:cs="Times New Roman"/>
          <w:sz w:val="24"/>
          <w:szCs w:val="24"/>
        </w:rPr>
        <w:t>Police</w:t>
      </w:r>
    </w:p>
    <w:p w14:paraId="1329C80E" w14:textId="77777777" w:rsidR="00683B6D" w:rsidRPr="00CE7A3B" w:rsidRDefault="00683B6D" w:rsidP="00683B6D">
      <w:pPr>
        <w:pStyle w:val="ListParagraph"/>
        <w:numPr>
          <w:ilvl w:val="2"/>
          <w:numId w:val="1"/>
        </w:numPr>
        <w:tabs>
          <w:tab w:val="left" w:pos="1632"/>
        </w:tabs>
        <w:spacing w:before="1"/>
        <w:ind w:hanging="362"/>
        <w:rPr>
          <w:rFonts w:ascii="Times New Roman" w:hAnsi="Times New Roman" w:cs="Times New Roman"/>
          <w:sz w:val="24"/>
          <w:szCs w:val="24"/>
        </w:rPr>
      </w:pPr>
      <w:r w:rsidRPr="00CE7A3B">
        <w:rPr>
          <w:rFonts w:ascii="Times New Roman" w:hAnsi="Times New Roman" w:cs="Times New Roman"/>
          <w:sz w:val="24"/>
          <w:szCs w:val="24"/>
        </w:rPr>
        <w:t>Fire/Safety</w:t>
      </w:r>
    </w:p>
    <w:p w14:paraId="44EC899E" w14:textId="77777777" w:rsidR="00683B6D" w:rsidRPr="00CE7A3B" w:rsidRDefault="00683B6D" w:rsidP="00683B6D">
      <w:pPr>
        <w:pStyle w:val="ListParagraph"/>
        <w:numPr>
          <w:ilvl w:val="2"/>
          <w:numId w:val="1"/>
        </w:numPr>
        <w:tabs>
          <w:tab w:val="left" w:pos="1632"/>
        </w:tabs>
        <w:spacing w:before="1"/>
        <w:ind w:hanging="362"/>
        <w:rPr>
          <w:rFonts w:ascii="Times New Roman" w:hAnsi="Times New Roman" w:cs="Times New Roman"/>
          <w:sz w:val="24"/>
          <w:szCs w:val="24"/>
        </w:rPr>
      </w:pPr>
      <w:r w:rsidRPr="00CE7A3B">
        <w:rPr>
          <w:rFonts w:ascii="Times New Roman" w:hAnsi="Times New Roman" w:cs="Times New Roman"/>
          <w:sz w:val="24"/>
          <w:szCs w:val="24"/>
        </w:rPr>
        <w:t>Ordinance</w:t>
      </w:r>
      <w:r w:rsidRPr="00CE7A3B">
        <w:rPr>
          <w:rFonts w:ascii="Times New Roman" w:hAnsi="Times New Roman" w:cs="Times New Roman"/>
          <w:spacing w:val="1"/>
          <w:sz w:val="24"/>
          <w:szCs w:val="24"/>
        </w:rPr>
        <w:t xml:space="preserve"> Report</w:t>
      </w:r>
    </w:p>
    <w:p w14:paraId="416845A5" w14:textId="6F780C05" w:rsidR="00683B6D" w:rsidRPr="00CE7A3B" w:rsidRDefault="00683B6D" w:rsidP="00683B6D">
      <w:pPr>
        <w:pStyle w:val="ListParagraph"/>
        <w:numPr>
          <w:ilvl w:val="2"/>
          <w:numId w:val="1"/>
        </w:numPr>
        <w:tabs>
          <w:tab w:val="left" w:pos="1632"/>
        </w:tabs>
        <w:spacing w:before="1"/>
        <w:ind w:hanging="362"/>
        <w:rPr>
          <w:rFonts w:ascii="Times New Roman" w:hAnsi="Times New Roman" w:cs="Times New Roman"/>
          <w:sz w:val="24"/>
          <w:szCs w:val="24"/>
        </w:rPr>
      </w:pPr>
      <w:r w:rsidRPr="00CE7A3B">
        <w:rPr>
          <w:rFonts w:ascii="Times New Roman" w:hAnsi="Times New Roman" w:cs="Times New Roman"/>
          <w:sz w:val="24"/>
          <w:szCs w:val="24"/>
        </w:rPr>
        <w:t>Planning Committee</w:t>
      </w:r>
    </w:p>
    <w:p w14:paraId="58449D36" w14:textId="77777777" w:rsidR="00683B6D" w:rsidRPr="00CE7A3B" w:rsidRDefault="00683B6D" w:rsidP="00683B6D">
      <w:pPr>
        <w:pStyle w:val="ListParagraph"/>
        <w:numPr>
          <w:ilvl w:val="2"/>
          <w:numId w:val="1"/>
        </w:numPr>
        <w:tabs>
          <w:tab w:val="left" w:pos="1632"/>
        </w:tabs>
        <w:ind w:hanging="362"/>
        <w:rPr>
          <w:rFonts w:ascii="Times New Roman" w:hAnsi="Times New Roman" w:cs="Times New Roman"/>
          <w:sz w:val="24"/>
          <w:szCs w:val="24"/>
        </w:rPr>
      </w:pPr>
      <w:r w:rsidRPr="00CE7A3B">
        <w:rPr>
          <w:rFonts w:ascii="Times New Roman" w:hAnsi="Times New Roman" w:cs="Times New Roman"/>
          <w:sz w:val="24"/>
          <w:szCs w:val="24"/>
        </w:rPr>
        <w:t>Solicitor's</w:t>
      </w:r>
      <w:r w:rsidRPr="00CE7A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7A3B">
        <w:rPr>
          <w:rFonts w:ascii="Times New Roman" w:hAnsi="Times New Roman" w:cs="Times New Roman"/>
          <w:sz w:val="24"/>
          <w:szCs w:val="24"/>
        </w:rPr>
        <w:t xml:space="preserve">Report </w:t>
      </w:r>
    </w:p>
    <w:p w14:paraId="5B500B63" w14:textId="77777777" w:rsidR="00683B6D" w:rsidRDefault="00683B6D" w:rsidP="00683B6D">
      <w:pPr>
        <w:pStyle w:val="ListParagraph"/>
        <w:numPr>
          <w:ilvl w:val="2"/>
          <w:numId w:val="1"/>
        </w:numPr>
        <w:tabs>
          <w:tab w:val="left" w:pos="1632"/>
        </w:tabs>
        <w:ind w:hanging="362"/>
        <w:rPr>
          <w:rFonts w:ascii="Times New Roman" w:hAnsi="Times New Roman" w:cs="Times New Roman"/>
          <w:sz w:val="24"/>
          <w:szCs w:val="24"/>
        </w:rPr>
      </w:pPr>
      <w:r w:rsidRPr="00CE7A3B">
        <w:rPr>
          <w:rFonts w:ascii="Times New Roman" w:hAnsi="Times New Roman" w:cs="Times New Roman"/>
          <w:sz w:val="24"/>
          <w:szCs w:val="24"/>
        </w:rPr>
        <w:t>Engineer’s Re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56E65" w14:textId="6DD7FD75" w:rsidR="00CA7A05" w:rsidRPr="00CE7A3B" w:rsidRDefault="00CA7A05" w:rsidP="00683B6D">
      <w:pPr>
        <w:pStyle w:val="ListParagraph"/>
        <w:numPr>
          <w:ilvl w:val="2"/>
          <w:numId w:val="1"/>
        </w:numPr>
        <w:tabs>
          <w:tab w:val="left" w:pos="1632"/>
        </w:tabs>
        <w:ind w:hanging="3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G Meeting</w:t>
      </w:r>
    </w:p>
    <w:p w14:paraId="38BCAB0C" w14:textId="77777777" w:rsidR="00663D8F" w:rsidRDefault="00663D8F" w:rsidP="00FC3E70">
      <w:pPr>
        <w:tabs>
          <w:tab w:val="left" w:pos="819"/>
          <w:tab w:val="left" w:pos="8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8920924" w14:textId="77777777" w:rsidR="0091415A" w:rsidRPr="00F25B0F" w:rsidRDefault="0091415A" w:rsidP="00FC3E70">
      <w:pPr>
        <w:tabs>
          <w:tab w:val="left" w:pos="819"/>
          <w:tab w:val="left" w:pos="8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F28D3AB" w14:textId="57039CDF" w:rsidR="00517B29" w:rsidRDefault="00517B29" w:rsidP="00517B29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9085505"/>
      <w:bookmarkStart w:id="1" w:name="_Hlk84939917"/>
      <w:bookmarkStart w:id="2" w:name="_Hlk97564009"/>
      <w:bookmarkStart w:id="3" w:name="_Hlk97563993"/>
      <w:r w:rsidRPr="00F25B0F">
        <w:rPr>
          <w:rFonts w:ascii="Times New Roman" w:hAnsi="Times New Roman" w:cs="Times New Roman"/>
          <w:b/>
          <w:bCs/>
          <w:sz w:val="24"/>
          <w:szCs w:val="24"/>
        </w:rPr>
        <w:t>UNFINISHED</w:t>
      </w:r>
      <w:r w:rsidRPr="00F25B0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25B0F">
        <w:rPr>
          <w:rFonts w:ascii="Times New Roman" w:hAnsi="Times New Roman" w:cs="Times New Roman"/>
          <w:b/>
          <w:bCs/>
          <w:sz w:val="24"/>
          <w:szCs w:val="24"/>
        </w:rPr>
        <w:t>BUSINESS</w:t>
      </w:r>
      <w:r w:rsidR="005270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1D9E71" w14:textId="760847C0" w:rsidR="00527046" w:rsidRPr="00F25B0F" w:rsidRDefault="00527046" w:rsidP="00527046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[APPROVAL/ DENY] </w:t>
      </w:r>
      <w:r>
        <w:rPr>
          <w:rFonts w:ascii="Times New Roman" w:hAnsi="Times New Roman" w:cs="Times New Roman"/>
          <w:sz w:val="24"/>
          <w:szCs w:val="24"/>
        </w:rPr>
        <w:t xml:space="preserve">motion to approve meeting minutes for </w:t>
      </w:r>
      <w:r w:rsidR="00542565">
        <w:rPr>
          <w:rFonts w:ascii="Times New Roman" w:hAnsi="Times New Roman" w:cs="Times New Roman"/>
          <w:sz w:val="24"/>
          <w:szCs w:val="24"/>
        </w:rPr>
        <w:t>June 10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D05B2C">
        <w:rPr>
          <w:rFonts w:ascii="Times New Roman" w:hAnsi="Times New Roman" w:cs="Times New Roman"/>
          <w:sz w:val="24"/>
          <w:szCs w:val="24"/>
        </w:rPr>
        <w:t>5</w:t>
      </w:r>
    </w:p>
    <w:p w14:paraId="6F5F29FE" w14:textId="37D3ADCA" w:rsidR="00F842CD" w:rsidRDefault="00D449CC" w:rsidP="00D449CC">
      <w:pPr>
        <w:tabs>
          <w:tab w:val="left" w:pos="819"/>
          <w:tab w:val="left" w:pos="820"/>
        </w:tabs>
        <w:spacing w:line="290" w:lineRule="exac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66CF4EB9" w14:textId="356927D7" w:rsidR="00D478B6" w:rsidRDefault="00D478B6" w:rsidP="00CA7A05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36814AD9" w14:textId="77777777" w:rsidR="00D478B6" w:rsidRDefault="00D478B6" w:rsidP="00F25B0F">
      <w:pPr>
        <w:tabs>
          <w:tab w:val="left" w:pos="819"/>
          <w:tab w:val="left" w:pos="820"/>
        </w:tabs>
        <w:spacing w:before="1"/>
        <w:ind w:left="819"/>
        <w:rPr>
          <w:rFonts w:ascii="Times New Roman" w:hAnsi="Times New Roman" w:cs="Times New Roman"/>
          <w:sz w:val="24"/>
          <w:szCs w:val="24"/>
        </w:rPr>
      </w:pPr>
    </w:p>
    <w:p w14:paraId="01F5B993" w14:textId="77777777" w:rsidR="007D4B17" w:rsidRPr="00F25B0F" w:rsidRDefault="00517B29" w:rsidP="007A0D9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9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F25B0F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F25B0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25B0F">
        <w:rPr>
          <w:rFonts w:ascii="Times New Roman" w:hAnsi="Times New Roman" w:cs="Times New Roman"/>
          <w:b/>
          <w:bCs/>
          <w:sz w:val="24"/>
          <w:szCs w:val="24"/>
        </w:rPr>
        <w:t>BUSINESS</w:t>
      </w:r>
    </w:p>
    <w:p w14:paraId="0B98B371" w14:textId="4F4C67C4" w:rsidR="008D6744" w:rsidRPr="008D6744" w:rsidRDefault="00A034A7" w:rsidP="00EF21FF">
      <w:pPr>
        <w:pStyle w:val="ListParagraph"/>
        <w:numPr>
          <w:ilvl w:val="0"/>
          <w:numId w:val="28"/>
        </w:numPr>
        <w:rPr>
          <w:rFonts w:ascii="Times New Roman" w:eastAsiaTheme="minorHAnsi" w:hAnsi="Times New Roman" w:cs="Times New Roman"/>
          <w:sz w:val="24"/>
          <w:szCs w:val="24"/>
        </w:rPr>
      </w:pPr>
      <w:bookmarkStart w:id="4" w:name="_Hlk155335510"/>
      <w:bookmarkStart w:id="5" w:name="_Hlk144285485"/>
      <w:bookmarkStart w:id="6" w:name="_Hlk134088869"/>
      <w:bookmarkEnd w:id="0"/>
      <w:r w:rsidRPr="003F1DB8">
        <w:rPr>
          <w:rFonts w:ascii="Times New Roman" w:hAnsi="Times New Roman" w:cs="Times New Roman"/>
          <w:b/>
          <w:bCs/>
          <w:sz w:val="24"/>
          <w:szCs w:val="24"/>
        </w:rPr>
        <w:t>[APPROVAL / DENY]</w:t>
      </w:r>
      <w:r w:rsidRPr="003F1DB8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986D6B">
        <w:rPr>
          <w:rFonts w:ascii="Times New Roman" w:hAnsi="Times New Roman" w:cs="Times New Roman"/>
          <w:sz w:val="24"/>
          <w:szCs w:val="24"/>
        </w:rPr>
        <w:t>motion</w:t>
      </w:r>
      <w:r w:rsidR="00542565">
        <w:rPr>
          <w:rFonts w:ascii="Times New Roman" w:hAnsi="Times New Roman" w:cs="Times New Roman"/>
          <w:sz w:val="24"/>
          <w:szCs w:val="24"/>
        </w:rPr>
        <w:t>: to put the 2011 Ford Escape out to bid</w:t>
      </w:r>
    </w:p>
    <w:p w14:paraId="3918B6D4" w14:textId="7C2C7F11" w:rsidR="003F1DB8" w:rsidRDefault="003F1DB8" w:rsidP="003F1DB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F1DB8">
        <w:rPr>
          <w:rFonts w:ascii="Times New Roman" w:hAnsi="Times New Roman" w:cs="Times New Roman"/>
          <w:b/>
          <w:bCs/>
          <w:sz w:val="24"/>
          <w:szCs w:val="24"/>
        </w:rPr>
        <w:t>[APPROVAL / DENY]</w:t>
      </w:r>
      <w:r w:rsidRPr="003F1DB8">
        <w:rPr>
          <w:rFonts w:ascii="Times New Roman" w:hAnsi="Times New Roman" w:cs="Times New Roman"/>
          <w:sz w:val="24"/>
          <w:szCs w:val="24"/>
        </w:rPr>
        <w:t xml:space="preserve"> </w:t>
      </w:r>
      <w:r w:rsidR="00EF21FF">
        <w:rPr>
          <w:rFonts w:ascii="Times New Roman" w:hAnsi="Times New Roman" w:cs="Times New Roman"/>
          <w:sz w:val="24"/>
          <w:szCs w:val="24"/>
        </w:rPr>
        <w:t>motion</w:t>
      </w:r>
      <w:r w:rsidR="00542565">
        <w:rPr>
          <w:rFonts w:ascii="Times New Roman" w:hAnsi="Times New Roman" w:cs="Times New Roman"/>
          <w:sz w:val="24"/>
          <w:szCs w:val="24"/>
        </w:rPr>
        <w:t>: to hire Coverall Cleaning to come in to clean Municipal Building for $594 + taxes a month</w:t>
      </w:r>
    </w:p>
    <w:p w14:paraId="3AE6701E" w14:textId="56173460" w:rsidR="00E22F82" w:rsidRDefault="00E22F82" w:rsidP="003F1DB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[APPROVAL/ DENY] </w:t>
      </w:r>
      <w:r>
        <w:rPr>
          <w:rFonts w:ascii="Times New Roman" w:hAnsi="Times New Roman" w:cs="Times New Roman"/>
          <w:sz w:val="24"/>
          <w:szCs w:val="24"/>
        </w:rPr>
        <w:t>motion</w:t>
      </w:r>
      <w:r w:rsidR="00542565">
        <w:rPr>
          <w:rFonts w:ascii="Times New Roman" w:hAnsi="Times New Roman" w:cs="Times New Roman"/>
          <w:sz w:val="24"/>
          <w:szCs w:val="24"/>
        </w:rPr>
        <w:t>:</w:t>
      </w:r>
      <w:r w:rsidR="00F26604">
        <w:rPr>
          <w:rFonts w:ascii="Times New Roman" w:hAnsi="Times New Roman" w:cs="Times New Roman"/>
          <w:sz w:val="24"/>
          <w:szCs w:val="24"/>
        </w:rPr>
        <w:t xml:space="preserve"> to advertise for Assistant Secretary</w:t>
      </w:r>
    </w:p>
    <w:p w14:paraId="068AF0C4" w14:textId="1CB01D30" w:rsidR="001C0FD7" w:rsidRDefault="00E22F82" w:rsidP="00C649A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[APPROVAL/ DENY] </w:t>
      </w:r>
      <w:r>
        <w:rPr>
          <w:rFonts w:ascii="Times New Roman" w:hAnsi="Times New Roman" w:cs="Times New Roman"/>
          <w:sz w:val="24"/>
          <w:szCs w:val="24"/>
        </w:rPr>
        <w:t>motion</w:t>
      </w:r>
      <w:r w:rsidR="00542565">
        <w:rPr>
          <w:rFonts w:ascii="Times New Roman" w:hAnsi="Times New Roman" w:cs="Times New Roman"/>
          <w:sz w:val="24"/>
          <w:szCs w:val="24"/>
        </w:rPr>
        <w:t>:</w:t>
      </w:r>
      <w:r w:rsidR="00F26604">
        <w:rPr>
          <w:rFonts w:ascii="Times New Roman" w:hAnsi="Times New Roman" w:cs="Times New Roman"/>
          <w:sz w:val="24"/>
          <w:szCs w:val="24"/>
        </w:rPr>
        <w:t xml:space="preserve"> to ratify email vote for teardown of 44 McKinnie and 815 Woodward</w:t>
      </w:r>
    </w:p>
    <w:p w14:paraId="138CE036" w14:textId="2001AF0D" w:rsidR="00C649AB" w:rsidRPr="00C649AB" w:rsidRDefault="00C649AB" w:rsidP="00C649A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[APPROVAL/ DENY] </w:t>
      </w:r>
      <w:r>
        <w:rPr>
          <w:rFonts w:ascii="Times New Roman" w:hAnsi="Times New Roman" w:cs="Times New Roman"/>
          <w:sz w:val="24"/>
          <w:szCs w:val="24"/>
        </w:rPr>
        <w:t>motion: to approve the Snow &amp; Ice Agreement with Allegheny County for winter seasons 2025-2028.</w:t>
      </w:r>
    </w:p>
    <w:p w14:paraId="5074195D" w14:textId="2076C394" w:rsidR="001E0696" w:rsidRDefault="001E0696" w:rsidP="00BF6224">
      <w:pPr>
        <w:pStyle w:val="ListParagraph"/>
        <w:ind w:left="720"/>
        <w:rPr>
          <w:rFonts w:ascii="Times New Roman" w:hAnsi="Times New Roman" w:cs="Times New Roman"/>
          <w:sz w:val="24"/>
          <w:szCs w:val="24"/>
        </w:rPr>
      </w:pPr>
    </w:p>
    <w:p w14:paraId="33D2DFA1" w14:textId="7A07FB36" w:rsidR="00914D6F" w:rsidRDefault="00BC1C17" w:rsidP="00EF21FF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End w:id="5"/>
    </w:p>
    <w:p w14:paraId="446B422D" w14:textId="77777777" w:rsidR="00E22F82" w:rsidRDefault="00E22F82" w:rsidP="00EF21FF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z w:val="24"/>
          <w:szCs w:val="24"/>
        </w:rPr>
      </w:pPr>
    </w:p>
    <w:p w14:paraId="7E881A8E" w14:textId="77777777" w:rsidR="00E22F82" w:rsidRDefault="00E22F82" w:rsidP="00EF21FF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i/>
          <w:iCs/>
          <w:sz w:val="24"/>
          <w:szCs w:val="24"/>
        </w:rPr>
      </w:pPr>
    </w:p>
    <w:p w14:paraId="37063E34" w14:textId="77777777" w:rsidR="00EF21FF" w:rsidRDefault="00EF21FF" w:rsidP="00683F8C">
      <w:pPr>
        <w:tabs>
          <w:tab w:val="left" w:pos="819"/>
          <w:tab w:val="left" w:pos="82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237D6E0E" w14:textId="77777777" w:rsidR="00DE7014" w:rsidRPr="00EF21FF" w:rsidRDefault="00DE7014" w:rsidP="00683F8C">
      <w:pPr>
        <w:tabs>
          <w:tab w:val="left" w:pos="819"/>
          <w:tab w:val="left" w:pos="82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5C39A25C" w14:textId="77777777" w:rsidR="009E1699" w:rsidRPr="00F25B0F" w:rsidRDefault="009E1699" w:rsidP="007D4B17">
      <w:pPr>
        <w:ind w:left="720"/>
        <w:rPr>
          <w:rFonts w:ascii="Times New Roman" w:hAnsi="Times New Roman" w:cs="Times New Roman"/>
          <w:sz w:val="24"/>
          <w:szCs w:val="24"/>
        </w:rPr>
      </w:pPr>
    </w:p>
    <w:bookmarkEnd w:id="6"/>
    <w:p w14:paraId="1D24BF44" w14:textId="72F61A97" w:rsidR="00E60937" w:rsidRPr="00F25B0F" w:rsidRDefault="00E60937" w:rsidP="00E60937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9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F25B0F">
        <w:rPr>
          <w:rFonts w:ascii="Times New Roman" w:hAnsi="Times New Roman" w:cs="Times New Roman"/>
          <w:b/>
          <w:bCs/>
          <w:sz w:val="24"/>
          <w:szCs w:val="24"/>
        </w:rPr>
        <w:lastRenderedPageBreak/>
        <w:t>RECEIPTS</w:t>
      </w:r>
    </w:p>
    <w:p w14:paraId="25CA539E" w14:textId="17025160" w:rsidR="00E60937" w:rsidRPr="00F25B0F" w:rsidRDefault="00E60937" w:rsidP="007F3EB9">
      <w:pPr>
        <w:pStyle w:val="ListParagraph"/>
        <w:spacing w:after="160" w:line="240" w:lineRule="atLeast"/>
        <w:ind w:left="820"/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</w:pPr>
      <w:r w:rsidRPr="00F25B0F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  <w:tab/>
      </w:r>
      <w:bookmarkStart w:id="7" w:name="_Hlk87446668"/>
      <w:r w:rsidR="007F3EB9" w:rsidRPr="00F25B0F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  <w:tab/>
      </w:r>
      <w:r w:rsidR="007F3EB9" w:rsidRPr="00F25B0F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  <w:tab/>
      </w:r>
      <w:r w:rsidRPr="00F25B0F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  <w:u w:val="single"/>
        </w:rPr>
        <w:t>SOURCE</w:t>
      </w:r>
      <w:r w:rsidR="00351542" w:rsidRPr="00F25B0F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  <w:tab/>
      </w:r>
      <w:r w:rsidR="00351542" w:rsidRPr="00F25B0F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  <w:tab/>
      </w:r>
      <w:r w:rsidRPr="00F25B0F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  <w:tab/>
      </w:r>
      <w:r w:rsidRPr="00F25B0F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  <w:u w:val="single"/>
        </w:rPr>
        <w:t>DESCRIPTION</w:t>
      </w:r>
    </w:p>
    <w:p w14:paraId="546ECB4C" w14:textId="6826AD87" w:rsidR="00622401" w:rsidRPr="00140D4B" w:rsidRDefault="00622401" w:rsidP="00507906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bookmarkStart w:id="8" w:name="_Hlk155182330"/>
      <w:bookmarkEnd w:id="7"/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$</w:t>
      </w:r>
      <w:r w:rsidR="00B94C8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 w:rsidR="0062663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DE701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367.64</w:t>
      </w:r>
      <w:r w:rsidR="002B4A6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B94C8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C3291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="00B94C8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A3214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B4A6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Creditech</w:t>
      </w:r>
      <w:r w:rsidR="002B4A6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B4A6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Collection- Delinquent Sewage</w:t>
      </w:r>
    </w:p>
    <w:p w14:paraId="3979FF99" w14:textId="29DDE17C" w:rsidR="00622401" w:rsidRPr="00140D4B" w:rsidRDefault="00622401" w:rsidP="00507906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$ </w:t>
      </w:r>
      <w:r w:rsidR="0062663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D5637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="006F0E2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3</w:t>
      </w:r>
      <w:r w:rsidR="00C548E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,</w:t>
      </w:r>
      <w:r w:rsidR="006F0E2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4</w:t>
      </w:r>
      <w:r w:rsidR="00C548E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50</w:t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.00</w:t>
      </w:r>
      <w:r w:rsidR="000E74F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C3291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Rentals</w:t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Rentals</w:t>
      </w:r>
    </w:p>
    <w:p w14:paraId="184F5405" w14:textId="28F0A6CD" w:rsidR="00622401" w:rsidRPr="00140D4B" w:rsidRDefault="00622401" w:rsidP="00507906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$   </w:t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5233AA"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62663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62663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6F0E2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9</w:t>
      </w:r>
      <w:r w:rsidR="00C548E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0.</w:t>
      </w:r>
      <w:r w:rsidR="0062663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00</w:t>
      </w:r>
      <w:r w:rsidR="0091415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Occupancy Permit</w:t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Occupancy permits</w:t>
      </w:r>
    </w:p>
    <w:p w14:paraId="36570993" w14:textId="16B8212D" w:rsidR="00622401" w:rsidRPr="00140D4B" w:rsidRDefault="00622401" w:rsidP="00507906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$</w:t>
      </w:r>
      <w:r w:rsidR="000E74F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</w:t>
      </w:r>
      <w:r w:rsidR="00D5637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 w:rsidR="006F0E2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4</w:t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50</w:t>
      </w:r>
      <w:r w:rsidR="000E74F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.00</w:t>
      </w:r>
      <w:r w:rsidR="0091415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Municipal Lien Letter</w:t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Municipal lien letters</w:t>
      </w:r>
    </w:p>
    <w:p w14:paraId="44172A5D" w14:textId="246E861B" w:rsidR="00622401" w:rsidRPr="00140D4B" w:rsidRDefault="00622401" w:rsidP="00507906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$</w:t>
      </w:r>
      <w:r w:rsidR="00B94C8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="0062663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 w:rsidR="00D5637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48023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</w:t>
      </w:r>
      <w:r w:rsidR="006F0E2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5</w:t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.00</w:t>
      </w:r>
      <w:r w:rsidR="0091415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Parking Fines</w:t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Parking fines</w:t>
      </w:r>
    </w:p>
    <w:p w14:paraId="52A0198A" w14:textId="50450331" w:rsidR="00622401" w:rsidRDefault="00622401" w:rsidP="00507906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$</w:t>
      </w:r>
      <w:r w:rsidR="00C3291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62663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</w:t>
      </w:r>
      <w:r w:rsidR="000E74F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6F0E2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="00D5637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6F0E2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75</w:t>
      </w:r>
      <w:r w:rsidR="000E74F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.00</w:t>
      </w:r>
      <w:r w:rsidR="0091415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Police Accident Report</w:t>
      </w:r>
      <w:r w:rsidR="000E74F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Accident Reports</w:t>
      </w:r>
    </w:p>
    <w:p w14:paraId="762F210C" w14:textId="26F98F52" w:rsidR="003B31E4" w:rsidRDefault="003B31E4" w:rsidP="00507906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$</w:t>
      </w:r>
      <w:r w:rsidR="0062663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</w:t>
      </w:r>
      <w:r w:rsidR="000E74F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</w:t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="006F0E2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8</w:t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0.00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Building Permit</w:t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Dumpster permits</w:t>
      </w:r>
    </w:p>
    <w:p w14:paraId="7D557C68" w14:textId="134D6772" w:rsidR="003B31E4" w:rsidRPr="00140D4B" w:rsidRDefault="003B31E4" w:rsidP="00507906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$</w:t>
      </w:r>
      <w:r w:rsidR="0062663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</w:t>
      </w:r>
      <w:r w:rsidR="000E74F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2564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0E74F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="006F0E2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434.45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6F0E2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Allegheny County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6F0E2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DUI fines</w:t>
      </w:r>
    </w:p>
    <w:p w14:paraId="2AEBBE9D" w14:textId="03F718BF" w:rsidR="00622401" w:rsidRPr="00140D4B" w:rsidRDefault="00622401" w:rsidP="00507906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$</w:t>
      </w:r>
      <w:r w:rsidR="0062663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8E532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="00D5637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="006F0E2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6,817.72</w:t>
      </w:r>
      <w:r w:rsidR="00B94C8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C3291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</w:t>
      </w:r>
      <w:r w:rsidR="0091415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7013C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PA-OAG Task Force OT</w:t>
      </w:r>
      <w:r w:rsidR="008E532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F25B0F"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7013C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Task Force OT</w:t>
      </w:r>
    </w:p>
    <w:p w14:paraId="30FC4442" w14:textId="49572ACB" w:rsidR="00622401" w:rsidRPr="00140D4B" w:rsidRDefault="00622401" w:rsidP="00507906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$</w:t>
      </w:r>
      <w:r w:rsidR="00C3291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62663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="007013C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="006F0E2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4,038.95</w:t>
      </w:r>
      <w:r w:rsidR="00C3291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</w:t>
      </w:r>
      <w:r w:rsidR="0091415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813C8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Jordan Tax Service</w:t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813C8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LST collections</w:t>
      </w:r>
    </w:p>
    <w:p w14:paraId="75160110" w14:textId="78D7CD2D" w:rsidR="003B31E4" w:rsidRDefault="003B31E4" w:rsidP="00507906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$</w:t>
      </w:r>
      <w:r w:rsidR="0062663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 w:rsidR="007013C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="00E04CF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 w:rsidR="006F0E2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878.17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7013C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Magistrate Fines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D5637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May</w:t>
      </w:r>
      <w:r w:rsidR="007013C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2024 fines</w:t>
      </w:r>
    </w:p>
    <w:p w14:paraId="5B91492C" w14:textId="04F0EC0E" w:rsidR="003B31E4" w:rsidRDefault="003B31E4" w:rsidP="00507906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$</w:t>
      </w:r>
      <w:r w:rsidR="0062663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 w:rsidR="007013C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D5637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813C8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830.03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813C8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Jordan Tax Service</w:t>
      </w:r>
      <w:r w:rsidR="007013C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813C8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Mercantile Tax collections</w:t>
      </w:r>
    </w:p>
    <w:p w14:paraId="18424987" w14:textId="19F64275" w:rsidR="007013C2" w:rsidRDefault="007013C2" w:rsidP="00507906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$  </w:t>
      </w:r>
      <w:r w:rsidR="00420E2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420E2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5,105.64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A001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Corporate ACH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ED49B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Allegheny Admin 274</w:t>
      </w:r>
    </w:p>
    <w:p w14:paraId="1B27B27E" w14:textId="3DD69FC0" w:rsidR="008844CB" w:rsidRDefault="008844CB" w:rsidP="00507906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$ </w:t>
      </w:r>
      <w:r w:rsidR="00665D8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73,</w:t>
      </w:r>
      <w:r w:rsidR="0036003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5</w:t>
      </w:r>
      <w:r w:rsidR="002902B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95</w:t>
      </w:r>
      <w:r w:rsidR="0036003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.</w:t>
      </w:r>
      <w:r w:rsidR="002902B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42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B378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Pa Municipal Services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B378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Delinquent Utilities</w:t>
      </w:r>
    </w:p>
    <w:p w14:paraId="3AFC1FCE" w14:textId="422F1D45" w:rsidR="008844CB" w:rsidRDefault="008844CB" w:rsidP="00507906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$ </w:t>
      </w:r>
      <w:r w:rsidR="004F525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05,683.44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bookmarkStart w:id="9" w:name="_Hlk168479193"/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Jordan Tax Service</w:t>
      </w:r>
      <w:bookmarkEnd w:id="9"/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Real Estate Tax</w:t>
      </w:r>
    </w:p>
    <w:p w14:paraId="635F7E24" w14:textId="435B4A69" w:rsidR="008844CB" w:rsidRDefault="008844CB" w:rsidP="00507906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$   </w:t>
      </w:r>
      <w:r w:rsidR="0026171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5,561.79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A001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Corporate ACH</w:t>
      </w:r>
      <w:r w:rsidR="00A4361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A4361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A001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Comm of PA</w:t>
      </w:r>
    </w:p>
    <w:p w14:paraId="54FBB774" w14:textId="31BD4AA0" w:rsidR="00A43616" w:rsidRDefault="00A43616" w:rsidP="00507906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$        </w:t>
      </w:r>
      <w:r w:rsidR="00DE701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715.00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Clover (PNC)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Credit Card Sale</w:t>
      </w:r>
    </w:p>
    <w:p w14:paraId="05D9968D" w14:textId="0AF68570" w:rsidR="00A376A9" w:rsidRDefault="00A376A9" w:rsidP="00507906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$   </w:t>
      </w:r>
      <w:r w:rsidR="00704DA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24,184.02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Jordan Tax Service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Local Earned Income Tax</w:t>
      </w:r>
    </w:p>
    <w:p w14:paraId="59ADF328" w14:textId="466BC315" w:rsidR="002D512F" w:rsidRDefault="002D512F" w:rsidP="00507906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$ 420,803.13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1C138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Transfer from Sinking Fund</w:t>
      </w:r>
      <w:r w:rsidR="001C138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Transfer to General Fund </w:t>
      </w:r>
    </w:p>
    <w:bookmarkEnd w:id="8"/>
    <w:p w14:paraId="726A545E" w14:textId="77777777" w:rsidR="00B040A2" w:rsidRPr="00F25B0F" w:rsidRDefault="00B040A2" w:rsidP="008F59ED">
      <w:pPr>
        <w:widowControl/>
        <w:autoSpaceDE/>
        <w:autoSpaceDN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BAAB45B" w14:textId="29364B76" w:rsidR="00E60937" w:rsidRDefault="00F842CD" w:rsidP="007F3EB9">
      <w:pPr>
        <w:tabs>
          <w:tab w:val="left" w:pos="819"/>
          <w:tab w:val="left" w:pos="820"/>
        </w:tabs>
        <w:spacing w:line="290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5B0F">
        <w:rPr>
          <w:rFonts w:ascii="Times New Roman" w:hAnsi="Times New Roman" w:cs="Times New Roman"/>
          <w:b/>
          <w:sz w:val="24"/>
          <w:szCs w:val="24"/>
        </w:rPr>
        <w:tab/>
      </w:r>
      <w:r w:rsidRPr="00F25B0F">
        <w:rPr>
          <w:rFonts w:ascii="Times New Roman" w:hAnsi="Times New Roman" w:cs="Times New Roman"/>
          <w:b/>
          <w:sz w:val="24"/>
          <w:szCs w:val="24"/>
        </w:rPr>
        <w:tab/>
      </w:r>
      <w:r w:rsidR="00035934" w:rsidRPr="00F25B0F">
        <w:rPr>
          <w:rFonts w:ascii="Times New Roman" w:hAnsi="Times New Roman" w:cs="Times New Roman"/>
          <w:b/>
          <w:sz w:val="24"/>
          <w:szCs w:val="24"/>
        </w:rPr>
        <w:t>[Approve/</w:t>
      </w:r>
      <w:r w:rsidR="00D565BB" w:rsidRPr="00F25B0F">
        <w:rPr>
          <w:rFonts w:ascii="Times New Roman" w:hAnsi="Times New Roman" w:cs="Times New Roman"/>
          <w:b/>
          <w:sz w:val="24"/>
          <w:szCs w:val="24"/>
        </w:rPr>
        <w:t>D</w:t>
      </w:r>
      <w:r w:rsidR="00035934" w:rsidRPr="00F25B0F">
        <w:rPr>
          <w:rFonts w:ascii="Times New Roman" w:hAnsi="Times New Roman" w:cs="Times New Roman"/>
          <w:b/>
          <w:sz w:val="24"/>
          <w:szCs w:val="24"/>
        </w:rPr>
        <w:t>eny]</w:t>
      </w:r>
      <w:r w:rsidR="00035934" w:rsidRPr="00F25B0F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B77B34" w:rsidRPr="00F25B0F">
        <w:rPr>
          <w:rFonts w:ascii="Times New Roman" w:hAnsi="Times New Roman" w:cs="Times New Roman"/>
          <w:sz w:val="24"/>
          <w:szCs w:val="24"/>
        </w:rPr>
        <w:t xml:space="preserve">otion to approve above receipt of </w:t>
      </w:r>
      <w:r w:rsidR="00EC3F74">
        <w:rPr>
          <w:rFonts w:ascii="Times New Roman" w:hAnsi="Times New Roman" w:cs="Times New Roman"/>
          <w:sz w:val="24"/>
          <w:szCs w:val="24"/>
        </w:rPr>
        <w:t xml:space="preserve">June </w:t>
      </w:r>
      <w:r w:rsidR="00B77B34" w:rsidRPr="00F25B0F">
        <w:rPr>
          <w:rFonts w:ascii="Times New Roman" w:hAnsi="Times New Roman" w:cs="Times New Roman"/>
          <w:sz w:val="24"/>
          <w:szCs w:val="24"/>
        </w:rPr>
        <w:t>funds</w:t>
      </w:r>
      <w:r w:rsidR="0068206F" w:rsidRPr="00F25B0F">
        <w:rPr>
          <w:rFonts w:ascii="Times New Roman" w:hAnsi="Times New Roman" w:cs="Times New Roman"/>
          <w:sz w:val="24"/>
          <w:szCs w:val="24"/>
        </w:rPr>
        <w:t xml:space="preserve"> </w:t>
      </w:r>
      <w:r w:rsidR="0068206F" w:rsidRPr="00F25B0F">
        <w:rPr>
          <w:rFonts w:ascii="Times New Roman" w:hAnsi="Times New Roman" w:cs="Times New Roman"/>
          <w:b/>
          <w:bCs/>
          <w:sz w:val="24"/>
          <w:szCs w:val="24"/>
          <w:u w:val="single"/>
        </w:rPr>
        <w:t>Totaling</w:t>
      </w:r>
      <w:r w:rsidR="007F3EB9" w:rsidRPr="00F25B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8206F" w:rsidRPr="00F25B0F">
        <w:rPr>
          <w:rFonts w:ascii="Times New Roman" w:hAnsi="Times New Roman" w:cs="Times New Roman"/>
          <w:b/>
          <w:bCs/>
          <w:sz w:val="24"/>
          <w:szCs w:val="24"/>
          <w:u w:val="single"/>
        </w:rPr>
        <w:t>$</w:t>
      </w:r>
      <w:r w:rsidR="00C0193F">
        <w:rPr>
          <w:rFonts w:ascii="Times New Roman" w:hAnsi="Times New Roman" w:cs="Times New Roman"/>
          <w:b/>
          <w:bCs/>
          <w:sz w:val="24"/>
          <w:szCs w:val="24"/>
          <w:u w:val="single"/>
        </w:rPr>
        <w:t>784,115.40</w:t>
      </w:r>
    </w:p>
    <w:p w14:paraId="1528888A" w14:textId="77777777" w:rsidR="00EF21FF" w:rsidRDefault="00EF21FF" w:rsidP="007F3EB9">
      <w:pPr>
        <w:tabs>
          <w:tab w:val="left" w:pos="819"/>
          <w:tab w:val="left" w:pos="820"/>
        </w:tabs>
        <w:spacing w:line="29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14:paraId="6ACB8404" w14:textId="77777777" w:rsidR="00EF21FF" w:rsidRDefault="00EF21FF" w:rsidP="007F3EB9">
      <w:pPr>
        <w:tabs>
          <w:tab w:val="left" w:pos="819"/>
          <w:tab w:val="left" w:pos="820"/>
        </w:tabs>
        <w:spacing w:line="29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14:paraId="074257DB" w14:textId="77777777" w:rsidR="00EF21FF" w:rsidRDefault="00EF21FF" w:rsidP="007F3EB9">
      <w:pPr>
        <w:tabs>
          <w:tab w:val="left" w:pos="819"/>
          <w:tab w:val="left" w:pos="820"/>
        </w:tabs>
        <w:spacing w:line="29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14:paraId="518FF77C" w14:textId="77777777" w:rsidR="00EF21FF" w:rsidRPr="00F25B0F" w:rsidRDefault="00EF21FF" w:rsidP="007F3EB9">
      <w:pPr>
        <w:tabs>
          <w:tab w:val="left" w:pos="819"/>
          <w:tab w:val="left" w:pos="820"/>
        </w:tabs>
        <w:spacing w:line="29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14:paraId="48492551" w14:textId="731F7357" w:rsidR="00E60937" w:rsidRPr="00C4011D" w:rsidRDefault="00E60937" w:rsidP="00C4011D">
      <w:pPr>
        <w:tabs>
          <w:tab w:val="left" w:pos="819"/>
          <w:tab w:val="left" w:pos="820"/>
        </w:tabs>
        <w:spacing w:line="290" w:lineRule="exact"/>
        <w:ind w:left="100"/>
        <w:rPr>
          <w:rFonts w:ascii="Times New Roman" w:hAnsi="Times New Roman" w:cs="Times New Roman"/>
          <w:b/>
          <w:bCs/>
          <w:sz w:val="24"/>
          <w:szCs w:val="24"/>
        </w:rPr>
      </w:pPr>
      <w:r w:rsidRPr="00C4011D">
        <w:rPr>
          <w:rFonts w:ascii="Times New Roman" w:hAnsi="Times New Roman" w:cs="Times New Roman"/>
          <w:b/>
          <w:bCs/>
          <w:sz w:val="24"/>
          <w:szCs w:val="24"/>
        </w:rPr>
        <w:t>LISTS OF BILLS</w:t>
      </w:r>
    </w:p>
    <w:p w14:paraId="4975769A" w14:textId="77777777" w:rsidR="00C4011D" w:rsidRPr="00C4011D" w:rsidRDefault="00C4011D" w:rsidP="00C4011D">
      <w:pPr>
        <w:tabs>
          <w:tab w:val="left" w:pos="819"/>
          <w:tab w:val="left" w:pos="820"/>
        </w:tabs>
        <w:spacing w:line="290" w:lineRule="exact"/>
        <w:ind w:left="100"/>
        <w:rPr>
          <w:rFonts w:ascii="Times New Roman" w:hAnsi="Times New Roman" w:cs="Times New Roman"/>
          <w:b/>
          <w:bCs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                                          </w:t>
      </w:r>
      <w:r w:rsidRPr="00C4011D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  <w:u w:val="single"/>
        </w:rPr>
        <w:t xml:space="preserve"> SOURCE</w:t>
      </w:r>
      <w:r w:rsidRPr="00C4011D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  <w:u w:val="single"/>
        </w:rPr>
        <w:t>DESCRIPTION</w:t>
      </w:r>
    </w:p>
    <w:p w14:paraId="3A53D2FA" w14:textId="77777777" w:rsidR="00C4011D" w:rsidRPr="00C4011D" w:rsidRDefault="00C4011D" w:rsidP="00C4011D">
      <w:pPr>
        <w:tabs>
          <w:tab w:val="left" w:pos="819"/>
          <w:tab w:val="left" w:pos="820"/>
        </w:tabs>
        <w:spacing w:line="290" w:lineRule="exact"/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</w:p>
    <w:p w14:paraId="104E51FF" w14:textId="67135190" w:rsidR="00C4011D" w:rsidRPr="00C4011D" w:rsidRDefault="00C4011D" w:rsidP="00846E7E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</w:t>
      </w:r>
      <w:r w:rsidR="00634EC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634EC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416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.00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Columbia Gas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Utility bill for Municipal Building</w:t>
      </w:r>
    </w:p>
    <w:p w14:paraId="188E511C" w14:textId="7D46AC4E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   </w:t>
      </w:r>
      <w:r w:rsidR="00BF4F2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5</w:t>
      </w:r>
      <w:r w:rsidR="00FD775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61.35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MEIT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Dental &amp; Vision Benefits</w:t>
      </w:r>
    </w:p>
    <w:p w14:paraId="26CA4DB4" w14:textId="684579E0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   </w:t>
      </w:r>
      <w:r w:rsidR="0015655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88.40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Penn Waste- Pittsburgh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Dumpster at Public Works Building</w:t>
      </w:r>
    </w:p>
    <w:p w14:paraId="2366B26E" w14:textId="6DD682AB" w:rsidR="00C4011D" w:rsidRPr="00C4011D" w:rsidRDefault="00C4011D" w:rsidP="002D4ECE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</w:t>
      </w:r>
      <w:r w:rsidR="0015655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53.03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15655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PA One Call</w:t>
      </w:r>
      <w:r w:rsidR="0015655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15655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Communication</w:t>
      </w:r>
    </w:p>
    <w:p w14:paraId="350B0BDE" w14:textId="77777777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$   10,449.31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Teamsters Local Union 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Union Dues for Public Works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</w:p>
    <w:p w14:paraId="55A07043" w14:textId="314E93A9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$     3,7</w:t>
      </w:r>
      <w:r w:rsidR="002C51F3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98.85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West View Water Authority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Water &amp; Hydrant bills</w:t>
      </w:r>
    </w:p>
    <w:p w14:paraId="06FF9A1A" w14:textId="733AD1D8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</w:t>
      </w:r>
      <w:r w:rsidR="00762EC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3,986.73</w:t>
      </w:r>
      <w:r w:rsidR="00D30AD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Duquense Light Company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Municipal Bldg &amp; Street Lights</w:t>
      </w:r>
    </w:p>
    <w:p w14:paraId="16C7902B" w14:textId="77777777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$        128.00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A. V. Lauttamus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Communications</w:t>
      </w:r>
    </w:p>
    <w:p w14:paraId="7365D084" w14:textId="0617B6AE" w:rsidR="00C4011D" w:rsidRPr="00C4011D" w:rsidRDefault="00C4011D" w:rsidP="00813CC3">
      <w:pPr>
        <w:tabs>
          <w:tab w:val="left" w:pos="819"/>
          <w:tab w:val="left" w:pos="820"/>
        </w:tabs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$        467.32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Aflac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Supplemental Insurance</w:t>
      </w:r>
    </w:p>
    <w:p w14:paraId="2435D907" w14:textId="75A10DEC" w:rsidR="00C4011D" w:rsidRPr="00C4011D" w:rsidRDefault="00C4011D" w:rsidP="00C4011D">
      <w:pPr>
        <w:tabs>
          <w:tab w:val="left" w:pos="819"/>
          <w:tab w:val="left" w:pos="820"/>
        </w:tabs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</w:t>
      </w:r>
      <w:r w:rsidR="00E21A2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3D32D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,641.70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3D32D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Kenworth</w:t>
      </w:r>
      <w:r w:rsidR="003D32D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3D32D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E63A1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3D32D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275 KME Rescue</w:t>
      </w:r>
    </w:p>
    <w:p w14:paraId="24F4A785" w14:textId="73B3EC06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</w:t>
      </w:r>
      <w:r w:rsidR="00BF4F2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E21A2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BF4F2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FD775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</w:t>
      </w:r>
      <w:r w:rsidR="00BF4F2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00.00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D775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MGI Risk Management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D775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Secretary Bond</w:t>
      </w:r>
    </w:p>
    <w:p w14:paraId="58CB72C8" w14:textId="0B591629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</w:t>
      </w:r>
      <w:r w:rsidR="00E21A2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 w:rsidR="00580E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,039.39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PA Municipal Services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Sewage bill </w:t>
      </w:r>
    </w:p>
    <w:p w14:paraId="0FFF37DA" w14:textId="3A6D3A0F" w:rsidR="00C4011D" w:rsidRPr="00C4011D" w:rsidRDefault="00C4011D" w:rsidP="00C4011D">
      <w:pPr>
        <w:tabs>
          <w:tab w:val="left" w:pos="819"/>
          <w:tab w:val="left" w:pos="820"/>
        </w:tabs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</w:t>
      </w:r>
      <w:r w:rsidR="00051A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 w:rsidR="009A6F9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701.34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051A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T-Mobile</w:t>
      </w:r>
      <w:r w:rsidR="00051A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051A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Cell Bill</w:t>
      </w:r>
    </w:p>
    <w:p w14:paraId="4D0E6DD4" w14:textId="302C9C19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</w:t>
      </w:r>
      <w:r w:rsidR="0002204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420,803.13</w:t>
      </w:r>
      <w:r w:rsidR="00E21A2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02204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BNY Mellon</w:t>
      </w:r>
      <w:r w:rsidR="0002204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02204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02204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Bond Payments</w:t>
      </w:r>
    </w:p>
    <w:p w14:paraId="3D982A5E" w14:textId="3055448F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</w:t>
      </w:r>
      <w:r w:rsidR="00E21A2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 w:rsidR="00BC4C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4</w:t>
      </w:r>
      <w:r w:rsidR="00B120F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.90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B</w:t>
      </w:r>
      <w:r w:rsidR="00BC4C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utler Gas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D30AD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Acetylene &amp; Oxygen Tanks</w:t>
      </w:r>
    </w:p>
    <w:p w14:paraId="119E3583" w14:textId="62A007BA" w:rsidR="00C4011D" w:rsidRPr="00C4011D" w:rsidRDefault="00C4011D" w:rsidP="00C4011D">
      <w:pPr>
        <w:tabs>
          <w:tab w:val="left" w:pos="819"/>
          <w:tab w:val="left" w:pos="820"/>
        </w:tabs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lastRenderedPageBreak/>
        <w:tab/>
        <w:t xml:space="preserve">$ </w:t>
      </w:r>
      <w:r w:rsidR="00C53EF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 w:rsidR="00E21A2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C53EF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200.00</w:t>
      </w:r>
      <w:r w:rsidR="00E21A2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E21A2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C53EF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Tomei’s Towing</w:t>
      </w:r>
      <w:r w:rsidR="00BC4C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BC4CD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B57663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Towed Truck 1 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</w:p>
    <w:p w14:paraId="7D77A280" w14:textId="069FCA8E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</w:t>
      </w:r>
      <w:r w:rsidR="009B461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E21A2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9B461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362.50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E21A2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9B461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Traffic Systems</w:t>
      </w:r>
      <w:r w:rsidR="009B461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9B461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Traffic signs</w:t>
      </w:r>
    </w:p>
    <w:p w14:paraId="71A20660" w14:textId="19FD577F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</w:t>
      </w:r>
      <w:r w:rsidR="00E21A2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1,</w:t>
      </w:r>
      <w:r w:rsidR="00BF4F2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0</w:t>
      </w:r>
      <w:r w:rsidR="005E7E0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69.46</w:t>
      </w:r>
      <w:r w:rsidR="00E21A2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Full Service Network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Internet for PD &amp; Office</w:t>
      </w:r>
    </w:p>
    <w:p w14:paraId="6FDB9712" w14:textId="588E7738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  </w:t>
      </w:r>
      <w:r w:rsidR="00051A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="00040B8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756.00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E21A2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040B8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Freedom Blue PPO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040B8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Marie Incorvati Insurance</w:t>
      </w:r>
    </w:p>
    <w:p w14:paraId="563F73AA" w14:textId="7E10B6F0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</w:t>
      </w:r>
      <w:r w:rsidR="00E21A2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634EC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5,024.00</w:t>
      </w:r>
      <w:r w:rsidR="00E21A2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D30AD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Dodaro, Matta, &amp; Cambest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D30AD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Solicitor Fees</w:t>
      </w:r>
    </w:p>
    <w:p w14:paraId="5B4530C6" w14:textId="781D690C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 </w:t>
      </w:r>
      <w:r w:rsidR="00E63A1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</w:t>
      </w:r>
      <w:r w:rsidR="00713A2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5.30</w:t>
      </w:r>
      <w:r w:rsidR="00E21A2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713A2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IDN- Hardware Sales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68452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Parts</w:t>
      </w:r>
    </w:p>
    <w:p w14:paraId="5A4AD3A3" w14:textId="1F97A001" w:rsidR="00C4011D" w:rsidRPr="00C4011D" w:rsidRDefault="00C4011D" w:rsidP="004F0AF5">
      <w:pPr>
        <w:tabs>
          <w:tab w:val="left" w:pos="819"/>
          <w:tab w:val="left" w:pos="820"/>
        </w:tabs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</w:t>
      </w:r>
      <w:r w:rsidR="00F41B1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E21A2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F41B1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80.85</w:t>
      </w:r>
      <w:r w:rsidR="00E21A2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41B1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Phelps Outdoor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54599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Maintenance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</w:p>
    <w:p w14:paraId="03A6049C" w14:textId="6875E276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    </w:t>
      </w:r>
      <w:r w:rsidR="002C51F3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893.48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051A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Washington National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E63A1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Life Insurance</w:t>
      </w:r>
    </w:p>
    <w:p w14:paraId="130B99D5" w14:textId="77777777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$         159.06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Unifirst Corp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Rugs for PD &amp; Office</w:t>
      </w:r>
    </w:p>
    <w:p w14:paraId="48AA1EE8" w14:textId="781E5F69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 </w:t>
      </w:r>
      <w:r w:rsidR="00D30AD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6,461.00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D30AD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Encova Insurance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D30AD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Insurance Premium </w:t>
      </w:r>
    </w:p>
    <w:p w14:paraId="148C4ACF" w14:textId="0F8D17FD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    </w:t>
      </w:r>
      <w:r w:rsidR="009A6F9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20</w:t>
      </w:r>
      <w:r w:rsidR="00051A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.00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Secure Technical Service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Communications</w:t>
      </w:r>
    </w:p>
    <w:p w14:paraId="651E961A" w14:textId="3A36F6FE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</w:t>
      </w:r>
      <w:r w:rsidR="00BF4F2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 w:rsidR="009F1BC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55</w:t>
      </w:r>
      <w:r w:rsidR="00BF4F2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.00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BF4F2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Lexis Nexis</w:t>
      </w:r>
      <w:r w:rsidR="00BF4F2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BF4F2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Risk Solutions</w:t>
      </w:r>
    </w:p>
    <w:p w14:paraId="61715868" w14:textId="23EB395B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</w:t>
      </w:r>
      <w:r w:rsidR="00E63A1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4,663.43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Clear Spring 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Payment for Non- uniform pension </w:t>
      </w:r>
    </w:p>
    <w:p w14:paraId="54597C60" w14:textId="3C81D8AA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 </w:t>
      </w:r>
      <w:r w:rsidR="0001187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,489.53</w:t>
      </w:r>
      <w:r w:rsidR="0001187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01187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Pro-Am Safety</w:t>
      </w:r>
      <w:r w:rsidR="0001187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01187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Test Air Bottles</w:t>
      </w:r>
    </w:p>
    <w:p w14:paraId="08054C9D" w14:textId="4519E4A8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    </w:t>
      </w:r>
      <w:r w:rsidR="00762EC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650.00</w:t>
      </w:r>
      <w:r w:rsidR="00762EC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762EC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Forest Grove Sportsman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9651D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Dues for club </w:t>
      </w:r>
    </w:p>
    <w:p w14:paraId="4E58DF6D" w14:textId="5B3CE3DE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 </w:t>
      </w:r>
      <w:r w:rsidR="00817FB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,266.35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67193E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Allegheny Ford Truck</w:t>
      </w:r>
      <w:r w:rsidR="00BF4F2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67193E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Truck 1 Service</w:t>
      </w:r>
    </w:p>
    <w:p w14:paraId="428041DF" w14:textId="5F065426" w:rsid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</w:t>
      </w:r>
      <w:r w:rsidR="0026316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 w:rsidR="0026316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9,720.00</w:t>
      </w:r>
      <w:r w:rsidR="0026316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RHH Contracting, LLC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sewer work &amp; rebrick 9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vertAlign w:val="superscript"/>
        </w:rPr>
        <w:t>th</w:t>
      </w: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street </w:t>
      </w:r>
    </w:p>
    <w:p w14:paraId="40D0D1B7" w14:textId="102A5886" w:rsidR="00E63A1B" w:rsidRPr="00C4011D" w:rsidRDefault="00E63A1B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    </w:t>
      </w:r>
      <w:r w:rsidR="00E42DF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870.27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E42DF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 Rivers Fire Equipment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E42DF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Test Air Bottles</w:t>
      </w:r>
    </w:p>
    <w:p w14:paraId="4D6BE9B8" w14:textId="75D46C85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401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 </w:t>
      </w:r>
    </w:p>
    <w:p w14:paraId="3FF20C4A" w14:textId="77777777" w:rsidR="00C4011D" w:rsidRPr="00C4011D" w:rsidRDefault="00C4011D" w:rsidP="00C4011D">
      <w:pPr>
        <w:tabs>
          <w:tab w:val="left" w:pos="819"/>
          <w:tab w:val="left" w:pos="820"/>
        </w:tabs>
        <w:spacing w:line="290" w:lineRule="exact"/>
        <w:ind w:left="10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E418F" w14:textId="77777777" w:rsidR="00C4011D" w:rsidRPr="00C4011D" w:rsidRDefault="00C4011D" w:rsidP="00C4011D">
      <w:pPr>
        <w:tabs>
          <w:tab w:val="left" w:pos="819"/>
          <w:tab w:val="left" w:pos="820"/>
        </w:tabs>
        <w:spacing w:line="290" w:lineRule="exact"/>
        <w:ind w:left="10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5DA26" w14:textId="77777777" w:rsidR="00C4011D" w:rsidRPr="00C4011D" w:rsidRDefault="00C4011D" w:rsidP="00C4011D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74CE0" w14:textId="77777777" w:rsidR="000A6B6D" w:rsidRPr="00F25B0F" w:rsidRDefault="000A6B6D" w:rsidP="000A6B6D">
      <w:pPr>
        <w:tabs>
          <w:tab w:val="left" w:pos="819"/>
          <w:tab w:val="left" w:pos="820"/>
        </w:tabs>
        <w:spacing w:line="29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AFA6A" w14:textId="6678DED8" w:rsidR="00BC1C17" w:rsidRDefault="000A6B6D" w:rsidP="004B03B0">
      <w:pPr>
        <w:tabs>
          <w:tab w:val="decimal" w:pos="720"/>
          <w:tab w:val="left" w:pos="2160"/>
          <w:tab w:val="left" w:pos="5040"/>
        </w:tabs>
        <w:autoSpaceDE/>
        <w:autoSpaceDN/>
        <w:spacing w:after="200" w:line="240" w:lineRule="atLeast"/>
        <w:ind w:left="820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5B0F">
        <w:rPr>
          <w:rFonts w:ascii="Times New Roman" w:hAnsi="Times New Roman" w:cs="Times New Roman"/>
          <w:b/>
          <w:sz w:val="24"/>
          <w:szCs w:val="24"/>
        </w:rPr>
        <w:t>[Approve/Deny]</w:t>
      </w:r>
      <w:r w:rsidRPr="00F25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0937" w:rsidRPr="00F25B0F">
        <w:rPr>
          <w:rFonts w:ascii="Times New Roman" w:hAnsi="Times New Roman" w:cs="Times New Roman"/>
          <w:sz w:val="24"/>
          <w:szCs w:val="24"/>
        </w:rPr>
        <w:t xml:space="preserve">Motion to approve payment of </w:t>
      </w:r>
      <w:r w:rsidR="007C5BF9">
        <w:rPr>
          <w:rFonts w:ascii="Times New Roman" w:hAnsi="Times New Roman" w:cs="Times New Roman"/>
          <w:sz w:val="24"/>
          <w:szCs w:val="24"/>
        </w:rPr>
        <w:t>June</w:t>
      </w:r>
      <w:r w:rsidR="00E60937" w:rsidRPr="00F25B0F">
        <w:rPr>
          <w:rFonts w:ascii="Times New Roman" w:hAnsi="Times New Roman" w:cs="Times New Roman"/>
          <w:sz w:val="24"/>
          <w:szCs w:val="24"/>
        </w:rPr>
        <w:t xml:space="preserve"> bills</w:t>
      </w:r>
      <w:r w:rsidR="00E645FD" w:rsidRPr="00F25B0F">
        <w:rPr>
          <w:rFonts w:ascii="Times New Roman" w:hAnsi="Times New Roman" w:cs="Times New Roman"/>
          <w:sz w:val="24"/>
          <w:szCs w:val="24"/>
        </w:rPr>
        <w:t xml:space="preserve"> </w:t>
      </w:r>
      <w:r w:rsidR="00E60937" w:rsidRPr="00F25B0F">
        <w:rPr>
          <w:rFonts w:ascii="Times New Roman" w:hAnsi="Times New Roman" w:cs="Times New Roman"/>
          <w:sz w:val="24"/>
          <w:szCs w:val="24"/>
        </w:rPr>
        <w:t xml:space="preserve">  </w:t>
      </w:r>
      <w:r w:rsidR="00BE7BD7" w:rsidRPr="00F25B0F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E60937" w:rsidRPr="00F25B0F">
        <w:rPr>
          <w:rFonts w:ascii="Times New Roman" w:hAnsi="Times New Roman" w:cs="Times New Roman"/>
          <w:b/>
          <w:bCs/>
          <w:sz w:val="24"/>
          <w:szCs w:val="24"/>
          <w:u w:val="single"/>
        </w:rPr>
        <w:t>otaling</w:t>
      </w:r>
      <w:r w:rsidR="008D0C35" w:rsidRPr="00F25B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E60937" w:rsidRPr="00F25B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E2D7A" w:rsidRPr="00F25B0F">
        <w:rPr>
          <w:rFonts w:ascii="Times New Roman" w:hAnsi="Times New Roman" w:cs="Times New Roman"/>
          <w:b/>
          <w:bCs/>
          <w:sz w:val="24"/>
          <w:szCs w:val="24"/>
          <w:u w:val="single"/>
        </w:rPr>
        <w:t>$</w:t>
      </w:r>
      <w:r w:rsidR="000A6D33">
        <w:rPr>
          <w:rFonts w:ascii="Times New Roman" w:hAnsi="Times New Roman" w:cs="Times New Roman"/>
          <w:b/>
          <w:bCs/>
          <w:sz w:val="24"/>
          <w:szCs w:val="24"/>
          <w:u w:val="single"/>
        </w:rPr>
        <w:t>494,254.68</w:t>
      </w:r>
      <w:r w:rsidR="005C43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EBA45C5" w14:textId="1401D145" w:rsidR="00626636" w:rsidRPr="00CC7C88" w:rsidRDefault="00BC1C17" w:rsidP="00CC7C88">
      <w:pPr>
        <w:tabs>
          <w:tab w:val="decimal" w:pos="720"/>
          <w:tab w:val="left" w:pos="2160"/>
          <w:tab w:val="left" w:pos="5040"/>
        </w:tabs>
        <w:autoSpaceDE/>
        <w:autoSpaceDN/>
        <w:spacing w:after="200" w:line="240" w:lineRule="atLeast"/>
        <w:ind w:left="820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4D55D45" w14:textId="77777777" w:rsidR="00626636" w:rsidRPr="00F25B0F" w:rsidRDefault="00626636" w:rsidP="004B03B0">
      <w:pPr>
        <w:tabs>
          <w:tab w:val="decimal" w:pos="720"/>
          <w:tab w:val="left" w:pos="2160"/>
          <w:tab w:val="left" w:pos="5040"/>
        </w:tabs>
        <w:autoSpaceDE/>
        <w:autoSpaceDN/>
        <w:spacing w:after="200" w:line="240" w:lineRule="atLeast"/>
        <w:ind w:left="820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bookmarkEnd w:id="1"/>
    <w:bookmarkEnd w:id="2"/>
    <w:p w14:paraId="71192C30" w14:textId="77777777" w:rsidR="00BC1C17" w:rsidRPr="00F25B0F" w:rsidRDefault="00BC1C17" w:rsidP="008F59ED">
      <w:pPr>
        <w:widowControl/>
        <w:autoSpaceDE/>
        <w:autoSpaceDN/>
        <w:rPr>
          <w:rFonts w:ascii="Times New Roman" w:hAnsi="Times New Roman" w:cs="Times New Roman"/>
          <w:bCs/>
          <w:sz w:val="24"/>
          <w:szCs w:val="24"/>
        </w:rPr>
      </w:pPr>
    </w:p>
    <w:p w14:paraId="75DE32B2" w14:textId="49E1964D" w:rsidR="00E71219" w:rsidRPr="00CC7C88" w:rsidRDefault="002B3FE3" w:rsidP="00CC7C88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88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F25B0F">
        <w:rPr>
          <w:rFonts w:ascii="Times New Roman" w:hAnsi="Times New Roman" w:cs="Times New Roman"/>
          <w:b/>
          <w:bCs/>
          <w:sz w:val="24"/>
          <w:szCs w:val="24"/>
        </w:rPr>
        <w:t>PRESIDENT</w:t>
      </w:r>
      <w:r w:rsidR="00687B61" w:rsidRPr="00F25B0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AA73E9" w:rsidRPr="00F25B0F">
        <w:rPr>
          <w:rFonts w:ascii="Times New Roman" w:hAnsi="Times New Roman" w:cs="Times New Roman"/>
          <w:b/>
          <w:bCs/>
          <w:sz w:val="24"/>
          <w:szCs w:val="24"/>
        </w:rPr>
        <w:t>/ BOARD COMMENTS</w:t>
      </w:r>
    </w:p>
    <w:p w14:paraId="05CABBD9" w14:textId="34F164A6" w:rsidR="003C1BCC" w:rsidRPr="00F25B0F" w:rsidRDefault="00A85A4A" w:rsidP="007A0D90">
      <w:pPr>
        <w:pStyle w:val="ListParagraph"/>
        <w:widowControl/>
        <w:numPr>
          <w:ilvl w:val="0"/>
          <w:numId w:val="5"/>
        </w:numPr>
        <w:tabs>
          <w:tab w:val="left" w:pos="819"/>
          <w:tab w:val="left" w:pos="820"/>
        </w:tabs>
        <w:autoSpaceDE/>
        <w:autoSpaceDN/>
        <w:spacing w:before="5" w:line="290" w:lineRule="exact"/>
        <w:rPr>
          <w:rFonts w:ascii="Times New Roman" w:hAnsi="Times New Roman" w:cs="Times New Roman"/>
          <w:sz w:val="24"/>
          <w:szCs w:val="24"/>
        </w:rPr>
      </w:pPr>
      <w:r w:rsidRPr="00F25B0F">
        <w:rPr>
          <w:rFonts w:ascii="Times New Roman" w:hAnsi="Times New Roman" w:cs="Times New Roman"/>
          <w:b/>
          <w:bCs/>
          <w:sz w:val="24"/>
          <w:szCs w:val="24"/>
        </w:rPr>
        <w:t>ADJOURNMENT</w:t>
      </w:r>
      <w:bookmarkEnd w:id="3"/>
    </w:p>
    <w:sectPr w:rsidR="003C1BCC" w:rsidRPr="00F25B0F" w:rsidSect="00BC1C17">
      <w:headerReference w:type="default" r:id="rId8"/>
      <w:footerReference w:type="default" r:id="rId9"/>
      <w:pgSz w:w="12240" w:h="15840"/>
      <w:pgMar w:top="1440" w:right="1080" w:bottom="1440" w:left="1080" w:header="432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D4F2D" w14:textId="77777777" w:rsidR="00BF78E7" w:rsidRDefault="00BF78E7" w:rsidP="00BF78E7">
      <w:r>
        <w:separator/>
      </w:r>
    </w:p>
  </w:endnote>
  <w:endnote w:type="continuationSeparator" w:id="0">
    <w:p w14:paraId="30BC59B7" w14:textId="77777777" w:rsidR="00BF78E7" w:rsidRDefault="00BF78E7" w:rsidP="00BF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6550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5C216" w14:textId="78BED56C" w:rsidR="00BC1C17" w:rsidRDefault="00BC1C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50DEF" w14:textId="77777777" w:rsidR="00BC1C17" w:rsidRDefault="00BC1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82012" w14:textId="77777777" w:rsidR="00BF78E7" w:rsidRDefault="00BF78E7" w:rsidP="00BF78E7">
      <w:r>
        <w:separator/>
      </w:r>
    </w:p>
  </w:footnote>
  <w:footnote w:type="continuationSeparator" w:id="0">
    <w:p w14:paraId="7768B425" w14:textId="77777777" w:rsidR="00BF78E7" w:rsidRDefault="00BF78E7" w:rsidP="00BF7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A110B" w14:textId="34BF1E71" w:rsidR="005F0592" w:rsidRPr="00BF78E7" w:rsidRDefault="005F0592" w:rsidP="00BF78E7">
    <w:pPr>
      <w:pStyle w:val="BodyText"/>
      <w:ind w:left="115"/>
      <w:rPr>
        <w:rFonts w:asci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AB3"/>
    <w:multiLevelType w:val="hybridMultilevel"/>
    <w:tmpl w:val="F62223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6195"/>
    <w:multiLevelType w:val="hybridMultilevel"/>
    <w:tmpl w:val="5010D8E8"/>
    <w:lvl w:ilvl="0" w:tplc="E2821E7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59F2"/>
    <w:multiLevelType w:val="hybridMultilevel"/>
    <w:tmpl w:val="737240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05682"/>
    <w:multiLevelType w:val="hybridMultilevel"/>
    <w:tmpl w:val="1CC047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1863"/>
    <w:multiLevelType w:val="hybridMultilevel"/>
    <w:tmpl w:val="9B685CC2"/>
    <w:lvl w:ilvl="0" w:tplc="5DC60552">
      <w:start w:val="1"/>
      <w:numFmt w:val="upperRoman"/>
      <w:lvlText w:val="%1."/>
      <w:lvlJc w:val="left"/>
      <w:pPr>
        <w:ind w:left="17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5" w15:restartNumberingAfterBreak="0">
    <w:nsid w:val="19A218CC"/>
    <w:multiLevelType w:val="hybridMultilevel"/>
    <w:tmpl w:val="331652B2"/>
    <w:lvl w:ilvl="0" w:tplc="04090015">
      <w:start w:val="1"/>
      <w:numFmt w:val="upperLetter"/>
      <w:lvlText w:val="%1."/>
      <w:lvlJc w:val="left"/>
      <w:pPr>
        <w:ind w:left="820" w:hanging="72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FFFFFFF">
      <w:start w:val="1"/>
      <w:numFmt w:val="upperLetter"/>
      <w:lvlText w:val="%2."/>
      <w:lvlJc w:val="left"/>
      <w:pPr>
        <w:ind w:left="118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FFFFFFF">
      <w:start w:val="1"/>
      <w:numFmt w:val="decimal"/>
      <w:lvlText w:val="%3."/>
      <w:lvlJc w:val="left"/>
      <w:pPr>
        <w:ind w:left="1631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2537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35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332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230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127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025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9BC7D2E"/>
    <w:multiLevelType w:val="hybridMultilevel"/>
    <w:tmpl w:val="28489A28"/>
    <w:lvl w:ilvl="0" w:tplc="4BE64E04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270B1"/>
    <w:multiLevelType w:val="hybridMultilevel"/>
    <w:tmpl w:val="90BACC50"/>
    <w:lvl w:ilvl="0" w:tplc="995CEF4A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CE34743"/>
    <w:multiLevelType w:val="hybridMultilevel"/>
    <w:tmpl w:val="0CF0A2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D5B3BF9"/>
    <w:multiLevelType w:val="hybridMultilevel"/>
    <w:tmpl w:val="1CA2CAA2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E3606C0"/>
    <w:multiLevelType w:val="hybridMultilevel"/>
    <w:tmpl w:val="83DC1206"/>
    <w:lvl w:ilvl="0" w:tplc="F376AFCA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0DC11F7"/>
    <w:multiLevelType w:val="hybridMultilevel"/>
    <w:tmpl w:val="DA9EA0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31E46188">
      <w:start w:val="1"/>
      <w:numFmt w:val="upperLetter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1055B"/>
    <w:multiLevelType w:val="hybridMultilevel"/>
    <w:tmpl w:val="636EF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9283C"/>
    <w:multiLevelType w:val="hybridMultilevel"/>
    <w:tmpl w:val="3AAC5930"/>
    <w:lvl w:ilvl="0" w:tplc="75B2C2F2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 w15:restartNumberingAfterBreak="0">
    <w:nsid w:val="3C500334"/>
    <w:multiLevelType w:val="hybridMultilevel"/>
    <w:tmpl w:val="4B1E499A"/>
    <w:lvl w:ilvl="0" w:tplc="8886EA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37C38"/>
    <w:multiLevelType w:val="hybridMultilevel"/>
    <w:tmpl w:val="A0845C70"/>
    <w:lvl w:ilvl="0" w:tplc="4BE64E04">
      <w:start w:val="1"/>
      <w:numFmt w:val="upperLetter"/>
      <w:lvlText w:val="%1."/>
      <w:lvlJc w:val="left"/>
      <w:pPr>
        <w:ind w:left="118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B0063"/>
    <w:multiLevelType w:val="hybridMultilevel"/>
    <w:tmpl w:val="A3021734"/>
    <w:lvl w:ilvl="0" w:tplc="FFFFFFFF">
      <w:start w:val="1"/>
      <w:numFmt w:val="upperRoman"/>
      <w:lvlText w:val="%1."/>
      <w:lvlJc w:val="left"/>
      <w:pPr>
        <w:ind w:left="82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FFFFFFF">
      <w:start w:val="1"/>
      <w:numFmt w:val="upperLetter"/>
      <w:lvlText w:val="%2."/>
      <w:lvlJc w:val="left"/>
      <w:pPr>
        <w:ind w:left="118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FFFFFFF">
      <w:start w:val="1"/>
      <w:numFmt w:val="decimal"/>
      <w:lvlText w:val="%3."/>
      <w:lvlJc w:val="left"/>
      <w:pPr>
        <w:ind w:left="1631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2537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35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332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230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127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025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43AF4801"/>
    <w:multiLevelType w:val="hybridMultilevel"/>
    <w:tmpl w:val="982A2CBE"/>
    <w:lvl w:ilvl="0" w:tplc="822E949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E174F"/>
    <w:multiLevelType w:val="hybridMultilevel"/>
    <w:tmpl w:val="E17251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B613E"/>
    <w:multiLevelType w:val="hybridMultilevel"/>
    <w:tmpl w:val="89A2890E"/>
    <w:lvl w:ilvl="0" w:tplc="8B166914">
      <w:start w:val="18"/>
      <w:numFmt w:val="bullet"/>
      <w:lvlText w:val=""/>
      <w:lvlJc w:val="left"/>
      <w:pPr>
        <w:ind w:left="2519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20" w15:restartNumberingAfterBreak="0">
    <w:nsid w:val="50B276F1"/>
    <w:multiLevelType w:val="hybridMultilevel"/>
    <w:tmpl w:val="A532E3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71F32"/>
    <w:multiLevelType w:val="hybridMultilevel"/>
    <w:tmpl w:val="1284C1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E5CDB"/>
    <w:multiLevelType w:val="hybridMultilevel"/>
    <w:tmpl w:val="6AE69B64"/>
    <w:lvl w:ilvl="0" w:tplc="6360DE52">
      <w:start w:val="1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3" w15:restartNumberingAfterBreak="0">
    <w:nsid w:val="57EC5007"/>
    <w:multiLevelType w:val="hybridMultilevel"/>
    <w:tmpl w:val="AE66031C"/>
    <w:lvl w:ilvl="0" w:tplc="4BE64E04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01867"/>
    <w:multiLevelType w:val="hybridMultilevel"/>
    <w:tmpl w:val="511CFF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76181"/>
    <w:multiLevelType w:val="hybridMultilevel"/>
    <w:tmpl w:val="CE1EE33E"/>
    <w:lvl w:ilvl="0" w:tplc="94B2F2CE">
      <w:start w:val="1"/>
      <w:numFmt w:val="upperRoman"/>
      <w:lvlText w:val="%1."/>
      <w:lvlJc w:val="left"/>
      <w:pPr>
        <w:ind w:left="82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4BE64E04">
      <w:start w:val="1"/>
      <w:numFmt w:val="upperLetter"/>
      <w:lvlText w:val="%2."/>
      <w:lvlJc w:val="left"/>
      <w:pPr>
        <w:ind w:left="118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60808C30">
      <w:start w:val="1"/>
      <w:numFmt w:val="decimal"/>
      <w:lvlText w:val="%3."/>
      <w:lvlJc w:val="left"/>
      <w:pPr>
        <w:ind w:left="1631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8FB23DAE">
      <w:numFmt w:val="bullet"/>
      <w:lvlText w:val="•"/>
      <w:lvlJc w:val="left"/>
      <w:pPr>
        <w:ind w:left="2537" w:hanging="361"/>
      </w:pPr>
      <w:rPr>
        <w:rFonts w:hint="default"/>
        <w:lang w:val="en-US" w:eastAsia="en-US" w:bidi="ar-SA"/>
      </w:rPr>
    </w:lvl>
    <w:lvl w:ilvl="4" w:tplc="A4028C4A">
      <w:numFmt w:val="bullet"/>
      <w:lvlText w:val="•"/>
      <w:lvlJc w:val="left"/>
      <w:pPr>
        <w:ind w:left="3435" w:hanging="361"/>
      </w:pPr>
      <w:rPr>
        <w:rFonts w:hint="default"/>
        <w:lang w:val="en-US" w:eastAsia="en-US" w:bidi="ar-SA"/>
      </w:rPr>
    </w:lvl>
    <w:lvl w:ilvl="5" w:tplc="78B64C34">
      <w:numFmt w:val="bullet"/>
      <w:lvlText w:val="•"/>
      <w:lvlJc w:val="left"/>
      <w:pPr>
        <w:ind w:left="4332" w:hanging="361"/>
      </w:pPr>
      <w:rPr>
        <w:rFonts w:hint="default"/>
        <w:lang w:val="en-US" w:eastAsia="en-US" w:bidi="ar-SA"/>
      </w:rPr>
    </w:lvl>
    <w:lvl w:ilvl="6" w:tplc="BF3865CE">
      <w:numFmt w:val="bullet"/>
      <w:lvlText w:val="•"/>
      <w:lvlJc w:val="left"/>
      <w:pPr>
        <w:ind w:left="5230" w:hanging="361"/>
      </w:pPr>
      <w:rPr>
        <w:rFonts w:hint="default"/>
        <w:lang w:val="en-US" w:eastAsia="en-US" w:bidi="ar-SA"/>
      </w:rPr>
    </w:lvl>
    <w:lvl w:ilvl="7" w:tplc="2A08BF64">
      <w:numFmt w:val="bullet"/>
      <w:lvlText w:val="•"/>
      <w:lvlJc w:val="left"/>
      <w:pPr>
        <w:ind w:left="6127" w:hanging="361"/>
      </w:pPr>
      <w:rPr>
        <w:rFonts w:hint="default"/>
        <w:lang w:val="en-US" w:eastAsia="en-US" w:bidi="ar-SA"/>
      </w:rPr>
    </w:lvl>
    <w:lvl w:ilvl="8" w:tplc="E812877A">
      <w:numFmt w:val="bullet"/>
      <w:lvlText w:val="•"/>
      <w:lvlJc w:val="left"/>
      <w:pPr>
        <w:ind w:left="7025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61391B55"/>
    <w:multiLevelType w:val="hybridMultilevel"/>
    <w:tmpl w:val="1292C9F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 w15:restartNumberingAfterBreak="0">
    <w:nsid w:val="62825259"/>
    <w:multiLevelType w:val="hybridMultilevel"/>
    <w:tmpl w:val="B0BA69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5A6C87"/>
    <w:multiLevelType w:val="hybridMultilevel"/>
    <w:tmpl w:val="DD6AD0B2"/>
    <w:lvl w:ilvl="0" w:tplc="6F662E92">
      <w:start w:val="1"/>
      <w:numFmt w:val="upperRoman"/>
      <w:lvlText w:val="%1."/>
      <w:lvlJc w:val="left"/>
      <w:pPr>
        <w:ind w:left="17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29" w15:restartNumberingAfterBreak="0">
    <w:nsid w:val="696E7090"/>
    <w:multiLevelType w:val="hybridMultilevel"/>
    <w:tmpl w:val="3006A8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C78C1"/>
    <w:multiLevelType w:val="hybridMultilevel"/>
    <w:tmpl w:val="C9CAD2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673BB"/>
    <w:multiLevelType w:val="hybridMultilevel"/>
    <w:tmpl w:val="201E73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51384"/>
    <w:multiLevelType w:val="hybridMultilevel"/>
    <w:tmpl w:val="A8207FBC"/>
    <w:lvl w:ilvl="0" w:tplc="80164F40">
      <w:start w:val="1"/>
      <w:numFmt w:val="upperRoman"/>
      <w:lvlText w:val="%1."/>
      <w:lvlJc w:val="left"/>
      <w:pPr>
        <w:ind w:left="17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33" w15:restartNumberingAfterBreak="0">
    <w:nsid w:val="79FD42DD"/>
    <w:multiLevelType w:val="hybridMultilevel"/>
    <w:tmpl w:val="BB8A12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8553A"/>
    <w:multiLevelType w:val="hybridMultilevel"/>
    <w:tmpl w:val="996C4A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065434">
    <w:abstractNumId w:val="25"/>
  </w:num>
  <w:num w:numId="2" w16cid:durableId="8194224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3561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8652423">
    <w:abstractNumId w:val="2"/>
  </w:num>
  <w:num w:numId="5" w16cid:durableId="2022393224">
    <w:abstractNumId w:val="16"/>
  </w:num>
  <w:num w:numId="6" w16cid:durableId="479151843">
    <w:abstractNumId w:val="13"/>
  </w:num>
  <w:num w:numId="7" w16cid:durableId="137846337">
    <w:abstractNumId w:val="22"/>
  </w:num>
  <w:num w:numId="8" w16cid:durableId="1622421378">
    <w:abstractNumId w:val="20"/>
  </w:num>
  <w:num w:numId="9" w16cid:durableId="1654798998">
    <w:abstractNumId w:val="21"/>
  </w:num>
  <w:num w:numId="10" w16cid:durableId="427580878">
    <w:abstractNumId w:val="30"/>
  </w:num>
  <w:num w:numId="11" w16cid:durableId="332270734">
    <w:abstractNumId w:val="18"/>
  </w:num>
  <w:num w:numId="12" w16cid:durableId="1681589996">
    <w:abstractNumId w:val="11"/>
  </w:num>
  <w:num w:numId="13" w16cid:durableId="1303729257">
    <w:abstractNumId w:val="0"/>
  </w:num>
  <w:num w:numId="14" w16cid:durableId="335114607">
    <w:abstractNumId w:val="34"/>
  </w:num>
  <w:num w:numId="15" w16cid:durableId="568661429">
    <w:abstractNumId w:val="29"/>
  </w:num>
  <w:num w:numId="16" w16cid:durableId="1950310290">
    <w:abstractNumId w:val="8"/>
  </w:num>
  <w:num w:numId="17" w16cid:durableId="1584950494">
    <w:abstractNumId w:val="15"/>
  </w:num>
  <w:num w:numId="18" w16cid:durableId="1923559866">
    <w:abstractNumId w:val="23"/>
  </w:num>
  <w:num w:numId="19" w16cid:durableId="848638577">
    <w:abstractNumId w:val="27"/>
  </w:num>
  <w:num w:numId="20" w16cid:durableId="570893347">
    <w:abstractNumId w:val="9"/>
  </w:num>
  <w:num w:numId="21" w16cid:durableId="1068306838">
    <w:abstractNumId w:val="26"/>
  </w:num>
  <w:num w:numId="22" w16cid:durableId="765930892">
    <w:abstractNumId w:val="3"/>
  </w:num>
  <w:num w:numId="23" w16cid:durableId="1824195738">
    <w:abstractNumId w:val="24"/>
  </w:num>
  <w:num w:numId="24" w16cid:durableId="2137412276">
    <w:abstractNumId w:val="5"/>
  </w:num>
  <w:num w:numId="25" w16cid:durableId="1425607281">
    <w:abstractNumId w:val="19"/>
  </w:num>
  <w:num w:numId="26" w16cid:durableId="1374623172">
    <w:abstractNumId w:val="14"/>
  </w:num>
  <w:num w:numId="27" w16cid:durableId="1315453132">
    <w:abstractNumId w:val="6"/>
  </w:num>
  <w:num w:numId="28" w16cid:durableId="1605648131">
    <w:abstractNumId w:val="1"/>
  </w:num>
  <w:num w:numId="29" w16cid:durableId="440616049">
    <w:abstractNumId w:val="31"/>
  </w:num>
  <w:num w:numId="30" w16cid:durableId="1252278385">
    <w:abstractNumId w:val="33"/>
  </w:num>
  <w:num w:numId="31" w16cid:durableId="1619679942">
    <w:abstractNumId w:val="4"/>
  </w:num>
  <w:num w:numId="32" w16cid:durableId="1742873087">
    <w:abstractNumId w:val="10"/>
  </w:num>
  <w:num w:numId="33" w16cid:durableId="1799765437">
    <w:abstractNumId w:val="7"/>
  </w:num>
  <w:num w:numId="34" w16cid:durableId="939340574">
    <w:abstractNumId w:val="28"/>
  </w:num>
  <w:num w:numId="35" w16cid:durableId="4371985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BCC"/>
    <w:rsid w:val="00004663"/>
    <w:rsid w:val="000108D2"/>
    <w:rsid w:val="00011879"/>
    <w:rsid w:val="00022047"/>
    <w:rsid w:val="000278F9"/>
    <w:rsid w:val="000301FD"/>
    <w:rsid w:val="000313A9"/>
    <w:rsid w:val="00035934"/>
    <w:rsid w:val="000366AA"/>
    <w:rsid w:val="00040A91"/>
    <w:rsid w:val="00040B86"/>
    <w:rsid w:val="0004113A"/>
    <w:rsid w:val="000436D0"/>
    <w:rsid w:val="0004419A"/>
    <w:rsid w:val="00044666"/>
    <w:rsid w:val="000502E4"/>
    <w:rsid w:val="00051A9F"/>
    <w:rsid w:val="00055AE2"/>
    <w:rsid w:val="0005605E"/>
    <w:rsid w:val="000578BB"/>
    <w:rsid w:val="000708E9"/>
    <w:rsid w:val="00076233"/>
    <w:rsid w:val="00086374"/>
    <w:rsid w:val="00087817"/>
    <w:rsid w:val="00090497"/>
    <w:rsid w:val="000A6B6D"/>
    <w:rsid w:val="000A6D33"/>
    <w:rsid w:val="000B0DE1"/>
    <w:rsid w:val="000B239C"/>
    <w:rsid w:val="000C366A"/>
    <w:rsid w:val="000D64D2"/>
    <w:rsid w:val="000E60D2"/>
    <w:rsid w:val="000E74FD"/>
    <w:rsid w:val="000F6CF4"/>
    <w:rsid w:val="000F7A84"/>
    <w:rsid w:val="00107DDB"/>
    <w:rsid w:val="001126E6"/>
    <w:rsid w:val="00116169"/>
    <w:rsid w:val="001240E6"/>
    <w:rsid w:val="00134765"/>
    <w:rsid w:val="0013520F"/>
    <w:rsid w:val="00135795"/>
    <w:rsid w:val="001404A9"/>
    <w:rsid w:val="00140D4B"/>
    <w:rsid w:val="00141AD5"/>
    <w:rsid w:val="001426B4"/>
    <w:rsid w:val="00142DD2"/>
    <w:rsid w:val="0014447C"/>
    <w:rsid w:val="00150375"/>
    <w:rsid w:val="001557DE"/>
    <w:rsid w:val="00155BC6"/>
    <w:rsid w:val="001560D2"/>
    <w:rsid w:val="0015655B"/>
    <w:rsid w:val="00164FF6"/>
    <w:rsid w:val="0018072E"/>
    <w:rsid w:val="00182BB1"/>
    <w:rsid w:val="00193317"/>
    <w:rsid w:val="001A478C"/>
    <w:rsid w:val="001B0B6E"/>
    <w:rsid w:val="001B5EF8"/>
    <w:rsid w:val="001C0FD7"/>
    <w:rsid w:val="001C1385"/>
    <w:rsid w:val="001D0C7F"/>
    <w:rsid w:val="001D1D64"/>
    <w:rsid w:val="001D20B4"/>
    <w:rsid w:val="001E0696"/>
    <w:rsid w:val="001E21C4"/>
    <w:rsid w:val="001E234A"/>
    <w:rsid w:val="001F3669"/>
    <w:rsid w:val="002007E6"/>
    <w:rsid w:val="00200D05"/>
    <w:rsid w:val="00201361"/>
    <w:rsid w:val="00207E42"/>
    <w:rsid w:val="002157E9"/>
    <w:rsid w:val="00216E9F"/>
    <w:rsid w:val="00224E1F"/>
    <w:rsid w:val="00226797"/>
    <w:rsid w:val="002307DC"/>
    <w:rsid w:val="002331FB"/>
    <w:rsid w:val="00233D83"/>
    <w:rsid w:val="0024298B"/>
    <w:rsid w:val="002457A8"/>
    <w:rsid w:val="0024602E"/>
    <w:rsid w:val="002564D4"/>
    <w:rsid w:val="00256B81"/>
    <w:rsid w:val="0026171F"/>
    <w:rsid w:val="00262A28"/>
    <w:rsid w:val="00263167"/>
    <w:rsid w:val="0027042E"/>
    <w:rsid w:val="00275BEA"/>
    <w:rsid w:val="002902BF"/>
    <w:rsid w:val="00291F9A"/>
    <w:rsid w:val="00296011"/>
    <w:rsid w:val="00296395"/>
    <w:rsid w:val="002971DE"/>
    <w:rsid w:val="002A0015"/>
    <w:rsid w:val="002A0AA7"/>
    <w:rsid w:val="002A0CC7"/>
    <w:rsid w:val="002A4BEC"/>
    <w:rsid w:val="002B0509"/>
    <w:rsid w:val="002B3FE3"/>
    <w:rsid w:val="002B4A69"/>
    <w:rsid w:val="002B5181"/>
    <w:rsid w:val="002B71E2"/>
    <w:rsid w:val="002C51F3"/>
    <w:rsid w:val="002D3723"/>
    <w:rsid w:val="002D41AA"/>
    <w:rsid w:val="002D473E"/>
    <w:rsid w:val="002D4ECE"/>
    <w:rsid w:val="002D512F"/>
    <w:rsid w:val="002D5F9E"/>
    <w:rsid w:val="002D746B"/>
    <w:rsid w:val="002E3BC3"/>
    <w:rsid w:val="002E4A94"/>
    <w:rsid w:val="002F03AC"/>
    <w:rsid w:val="002F03D5"/>
    <w:rsid w:val="002F36F5"/>
    <w:rsid w:val="00301C33"/>
    <w:rsid w:val="00303C51"/>
    <w:rsid w:val="00305CC2"/>
    <w:rsid w:val="00306999"/>
    <w:rsid w:val="00310A98"/>
    <w:rsid w:val="0031602C"/>
    <w:rsid w:val="00320D5F"/>
    <w:rsid w:val="003411E4"/>
    <w:rsid w:val="00347CDA"/>
    <w:rsid w:val="00351542"/>
    <w:rsid w:val="00360032"/>
    <w:rsid w:val="0036361B"/>
    <w:rsid w:val="00364762"/>
    <w:rsid w:val="003823E8"/>
    <w:rsid w:val="00384315"/>
    <w:rsid w:val="00386BF9"/>
    <w:rsid w:val="0039019A"/>
    <w:rsid w:val="003A3725"/>
    <w:rsid w:val="003A437A"/>
    <w:rsid w:val="003B17C3"/>
    <w:rsid w:val="003B21BB"/>
    <w:rsid w:val="003B31E4"/>
    <w:rsid w:val="003C1BCC"/>
    <w:rsid w:val="003C1E25"/>
    <w:rsid w:val="003C5B13"/>
    <w:rsid w:val="003D32D2"/>
    <w:rsid w:val="003E154E"/>
    <w:rsid w:val="003F0A77"/>
    <w:rsid w:val="003F1DB8"/>
    <w:rsid w:val="003F3C31"/>
    <w:rsid w:val="003F6020"/>
    <w:rsid w:val="003F7693"/>
    <w:rsid w:val="0040389A"/>
    <w:rsid w:val="00405DC9"/>
    <w:rsid w:val="00411480"/>
    <w:rsid w:val="004129EB"/>
    <w:rsid w:val="0041307D"/>
    <w:rsid w:val="00420E27"/>
    <w:rsid w:val="004224AA"/>
    <w:rsid w:val="00427FE3"/>
    <w:rsid w:val="004352ED"/>
    <w:rsid w:val="00441930"/>
    <w:rsid w:val="004461CA"/>
    <w:rsid w:val="00450564"/>
    <w:rsid w:val="004505A5"/>
    <w:rsid w:val="00451B52"/>
    <w:rsid w:val="0045426A"/>
    <w:rsid w:val="00464CDD"/>
    <w:rsid w:val="00473982"/>
    <w:rsid w:val="00475668"/>
    <w:rsid w:val="00480237"/>
    <w:rsid w:val="00481D59"/>
    <w:rsid w:val="004A2A32"/>
    <w:rsid w:val="004A35FA"/>
    <w:rsid w:val="004A57B9"/>
    <w:rsid w:val="004B03B0"/>
    <w:rsid w:val="004B1F9C"/>
    <w:rsid w:val="004D1EE4"/>
    <w:rsid w:val="004D486D"/>
    <w:rsid w:val="004D6067"/>
    <w:rsid w:val="004D7098"/>
    <w:rsid w:val="004E44A1"/>
    <w:rsid w:val="004F0AF5"/>
    <w:rsid w:val="004F13A5"/>
    <w:rsid w:val="004F5251"/>
    <w:rsid w:val="004F6037"/>
    <w:rsid w:val="004F779B"/>
    <w:rsid w:val="005017A9"/>
    <w:rsid w:val="00507906"/>
    <w:rsid w:val="00511F38"/>
    <w:rsid w:val="00517B29"/>
    <w:rsid w:val="005233AA"/>
    <w:rsid w:val="00524892"/>
    <w:rsid w:val="00527046"/>
    <w:rsid w:val="00530DCC"/>
    <w:rsid w:val="005328E2"/>
    <w:rsid w:val="00534CFF"/>
    <w:rsid w:val="00537A84"/>
    <w:rsid w:val="00542565"/>
    <w:rsid w:val="0054599B"/>
    <w:rsid w:val="005612E9"/>
    <w:rsid w:val="00574535"/>
    <w:rsid w:val="00580E46"/>
    <w:rsid w:val="005826FF"/>
    <w:rsid w:val="00597DEB"/>
    <w:rsid w:val="005A2429"/>
    <w:rsid w:val="005B38F6"/>
    <w:rsid w:val="005B5273"/>
    <w:rsid w:val="005B7C2D"/>
    <w:rsid w:val="005C431F"/>
    <w:rsid w:val="005D15AE"/>
    <w:rsid w:val="005D47E7"/>
    <w:rsid w:val="005E38E6"/>
    <w:rsid w:val="005E43A5"/>
    <w:rsid w:val="005E7E0C"/>
    <w:rsid w:val="005F0592"/>
    <w:rsid w:val="005F6EE2"/>
    <w:rsid w:val="00600C23"/>
    <w:rsid w:val="006030A3"/>
    <w:rsid w:val="00603146"/>
    <w:rsid w:val="00610946"/>
    <w:rsid w:val="00613BC8"/>
    <w:rsid w:val="00622401"/>
    <w:rsid w:val="006232B5"/>
    <w:rsid w:val="00624BE7"/>
    <w:rsid w:val="006260D7"/>
    <w:rsid w:val="00626636"/>
    <w:rsid w:val="00634ECD"/>
    <w:rsid w:val="00634F6B"/>
    <w:rsid w:val="00652A6C"/>
    <w:rsid w:val="00663D8F"/>
    <w:rsid w:val="0066445F"/>
    <w:rsid w:val="00665D8B"/>
    <w:rsid w:val="00670788"/>
    <w:rsid w:val="0067193E"/>
    <w:rsid w:val="00673B88"/>
    <w:rsid w:val="00674335"/>
    <w:rsid w:val="0068206F"/>
    <w:rsid w:val="00683B6D"/>
    <w:rsid w:val="00683F8C"/>
    <w:rsid w:val="00684520"/>
    <w:rsid w:val="00684B32"/>
    <w:rsid w:val="00687B4A"/>
    <w:rsid w:val="00687B61"/>
    <w:rsid w:val="0069655E"/>
    <w:rsid w:val="006A16E8"/>
    <w:rsid w:val="006B4624"/>
    <w:rsid w:val="006B58CF"/>
    <w:rsid w:val="006B6ED9"/>
    <w:rsid w:val="006C57D1"/>
    <w:rsid w:val="006D18A6"/>
    <w:rsid w:val="006F04D4"/>
    <w:rsid w:val="006F0E26"/>
    <w:rsid w:val="006F21BC"/>
    <w:rsid w:val="006F3B40"/>
    <w:rsid w:val="006F3D40"/>
    <w:rsid w:val="006F43E2"/>
    <w:rsid w:val="006F47C3"/>
    <w:rsid w:val="006F69ED"/>
    <w:rsid w:val="007013C2"/>
    <w:rsid w:val="00704DA0"/>
    <w:rsid w:val="00710E9E"/>
    <w:rsid w:val="00713A27"/>
    <w:rsid w:val="00716B70"/>
    <w:rsid w:val="00721938"/>
    <w:rsid w:val="00724C69"/>
    <w:rsid w:val="007335EC"/>
    <w:rsid w:val="00737A0D"/>
    <w:rsid w:val="00737C4E"/>
    <w:rsid w:val="0074161E"/>
    <w:rsid w:val="00742144"/>
    <w:rsid w:val="0075377E"/>
    <w:rsid w:val="00756251"/>
    <w:rsid w:val="00762EC6"/>
    <w:rsid w:val="00786CCA"/>
    <w:rsid w:val="0079204D"/>
    <w:rsid w:val="00792C80"/>
    <w:rsid w:val="00795944"/>
    <w:rsid w:val="00796E71"/>
    <w:rsid w:val="007A0D90"/>
    <w:rsid w:val="007A20B1"/>
    <w:rsid w:val="007B3240"/>
    <w:rsid w:val="007C1BB6"/>
    <w:rsid w:val="007C4616"/>
    <w:rsid w:val="007C5BF9"/>
    <w:rsid w:val="007D01E7"/>
    <w:rsid w:val="007D4B17"/>
    <w:rsid w:val="007D4F4C"/>
    <w:rsid w:val="007D535A"/>
    <w:rsid w:val="007E0636"/>
    <w:rsid w:val="007E13C3"/>
    <w:rsid w:val="007E692C"/>
    <w:rsid w:val="007E799A"/>
    <w:rsid w:val="007F10E8"/>
    <w:rsid w:val="007F3EB9"/>
    <w:rsid w:val="007F4BBA"/>
    <w:rsid w:val="0080400F"/>
    <w:rsid w:val="0081149D"/>
    <w:rsid w:val="00813C89"/>
    <w:rsid w:val="00813CC3"/>
    <w:rsid w:val="00813F66"/>
    <w:rsid w:val="00816377"/>
    <w:rsid w:val="00817FB2"/>
    <w:rsid w:val="008213C1"/>
    <w:rsid w:val="008244AB"/>
    <w:rsid w:val="0083285D"/>
    <w:rsid w:val="00843AF0"/>
    <w:rsid w:val="00844E8D"/>
    <w:rsid w:val="00846E7E"/>
    <w:rsid w:val="00854586"/>
    <w:rsid w:val="008625B8"/>
    <w:rsid w:val="00864730"/>
    <w:rsid w:val="00864B6F"/>
    <w:rsid w:val="00871DDE"/>
    <w:rsid w:val="008726AD"/>
    <w:rsid w:val="0087400A"/>
    <w:rsid w:val="00883E22"/>
    <w:rsid w:val="008844CB"/>
    <w:rsid w:val="00886DD4"/>
    <w:rsid w:val="00890482"/>
    <w:rsid w:val="00890B9A"/>
    <w:rsid w:val="00892BDD"/>
    <w:rsid w:val="008A6C0F"/>
    <w:rsid w:val="008B68FC"/>
    <w:rsid w:val="008C042C"/>
    <w:rsid w:val="008D0C35"/>
    <w:rsid w:val="008D5120"/>
    <w:rsid w:val="008D6744"/>
    <w:rsid w:val="008D72B3"/>
    <w:rsid w:val="008E3618"/>
    <w:rsid w:val="008E3C66"/>
    <w:rsid w:val="008E5321"/>
    <w:rsid w:val="008F59ED"/>
    <w:rsid w:val="00901255"/>
    <w:rsid w:val="00902F61"/>
    <w:rsid w:val="00903801"/>
    <w:rsid w:val="009050E1"/>
    <w:rsid w:val="0091415A"/>
    <w:rsid w:val="00914D6F"/>
    <w:rsid w:val="00927FC7"/>
    <w:rsid w:val="0093091C"/>
    <w:rsid w:val="009362F7"/>
    <w:rsid w:val="00937108"/>
    <w:rsid w:val="009524B6"/>
    <w:rsid w:val="00953AFB"/>
    <w:rsid w:val="0095545C"/>
    <w:rsid w:val="009651DB"/>
    <w:rsid w:val="009706B7"/>
    <w:rsid w:val="00985E6C"/>
    <w:rsid w:val="00986BE6"/>
    <w:rsid w:val="00986D6B"/>
    <w:rsid w:val="00992DA0"/>
    <w:rsid w:val="009A344D"/>
    <w:rsid w:val="009A6F9A"/>
    <w:rsid w:val="009B30D9"/>
    <w:rsid w:val="009B4615"/>
    <w:rsid w:val="009B60AF"/>
    <w:rsid w:val="009C12FA"/>
    <w:rsid w:val="009C48E8"/>
    <w:rsid w:val="009C624D"/>
    <w:rsid w:val="009C761B"/>
    <w:rsid w:val="009D01D5"/>
    <w:rsid w:val="009D1F91"/>
    <w:rsid w:val="009E1699"/>
    <w:rsid w:val="009E25BB"/>
    <w:rsid w:val="009F1BC2"/>
    <w:rsid w:val="009F373D"/>
    <w:rsid w:val="009F3D15"/>
    <w:rsid w:val="009F3D22"/>
    <w:rsid w:val="009F3F0C"/>
    <w:rsid w:val="009F696B"/>
    <w:rsid w:val="00A034A7"/>
    <w:rsid w:val="00A05306"/>
    <w:rsid w:val="00A11AC7"/>
    <w:rsid w:val="00A1506C"/>
    <w:rsid w:val="00A20C20"/>
    <w:rsid w:val="00A26C5A"/>
    <w:rsid w:val="00A30D6A"/>
    <w:rsid w:val="00A32144"/>
    <w:rsid w:val="00A358A6"/>
    <w:rsid w:val="00A3593E"/>
    <w:rsid w:val="00A36235"/>
    <w:rsid w:val="00A376A9"/>
    <w:rsid w:val="00A408AE"/>
    <w:rsid w:val="00A41867"/>
    <w:rsid w:val="00A43616"/>
    <w:rsid w:val="00A5258F"/>
    <w:rsid w:val="00A55756"/>
    <w:rsid w:val="00A72F3E"/>
    <w:rsid w:val="00A75EA6"/>
    <w:rsid w:val="00A8430A"/>
    <w:rsid w:val="00A8438A"/>
    <w:rsid w:val="00A84DC8"/>
    <w:rsid w:val="00A85A4A"/>
    <w:rsid w:val="00A879A5"/>
    <w:rsid w:val="00A95304"/>
    <w:rsid w:val="00AA2406"/>
    <w:rsid w:val="00AA73E9"/>
    <w:rsid w:val="00AC108C"/>
    <w:rsid w:val="00AC114E"/>
    <w:rsid w:val="00AD0177"/>
    <w:rsid w:val="00AD0231"/>
    <w:rsid w:val="00AD5EF5"/>
    <w:rsid w:val="00AE77D9"/>
    <w:rsid w:val="00AF2259"/>
    <w:rsid w:val="00AF412F"/>
    <w:rsid w:val="00B040A2"/>
    <w:rsid w:val="00B06918"/>
    <w:rsid w:val="00B070CF"/>
    <w:rsid w:val="00B0754A"/>
    <w:rsid w:val="00B120FC"/>
    <w:rsid w:val="00B1580E"/>
    <w:rsid w:val="00B22B5B"/>
    <w:rsid w:val="00B3247F"/>
    <w:rsid w:val="00B32E1F"/>
    <w:rsid w:val="00B333AF"/>
    <w:rsid w:val="00B4137C"/>
    <w:rsid w:val="00B50B7A"/>
    <w:rsid w:val="00B525CD"/>
    <w:rsid w:val="00B57663"/>
    <w:rsid w:val="00B625B1"/>
    <w:rsid w:val="00B65C08"/>
    <w:rsid w:val="00B749C7"/>
    <w:rsid w:val="00B77B34"/>
    <w:rsid w:val="00B80E25"/>
    <w:rsid w:val="00B85425"/>
    <w:rsid w:val="00B860D9"/>
    <w:rsid w:val="00B879A6"/>
    <w:rsid w:val="00B93C69"/>
    <w:rsid w:val="00B93C6B"/>
    <w:rsid w:val="00B94C8C"/>
    <w:rsid w:val="00BA57B6"/>
    <w:rsid w:val="00BB0B9C"/>
    <w:rsid w:val="00BB6A31"/>
    <w:rsid w:val="00BB6BE4"/>
    <w:rsid w:val="00BC1C17"/>
    <w:rsid w:val="00BC4CD4"/>
    <w:rsid w:val="00BD4329"/>
    <w:rsid w:val="00BD59DB"/>
    <w:rsid w:val="00BE7BD7"/>
    <w:rsid w:val="00BF4F2F"/>
    <w:rsid w:val="00BF4F47"/>
    <w:rsid w:val="00BF6224"/>
    <w:rsid w:val="00BF78E7"/>
    <w:rsid w:val="00C00B32"/>
    <w:rsid w:val="00C0193F"/>
    <w:rsid w:val="00C04019"/>
    <w:rsid w:val="00C05001"/>
    <w:rsid w:val="00C0664A"/>
    <w:rsid w:val="00C06946"/>
    <w:rsid w:val="00C32919"/>
    <w:rsid w:val="00C36AA6"/>
    <w:rsid w:val="00C4011D"/>
    <w:rsid w:val="00C40355"/>
    <w:rsid w:val="00C44B13"/>
    <w:rsid w:val="00C505D9"/>
    <w:rsid w:val="00C535F3"/>
    <w:rsid w:val="00C53EF2"/>
    <w:rsid w:val="00C548EA"/>
    <w:rsid w:val="00C63EFA"/>
    <w:rsid w:val="00C649AB"/>
    <w:rsid w:val="00C846D9"/>
    <w:rsid w:val="00C85F6A"/>
    <w:rsid w:val="00CA6836"/>
    <w:rsid w:val="00CA7A05"/>
    <w:rsid w:val="00CB2567"/>
    <w:rsid w:val="00CB4911"/>
    <w:rsid w:val="00CC0205"/>
    <w:rsid w:val="00CC0518"/>
    <w:rsid w:val="00CC2643"/>
    <w:rsid w:val="00CC4C1D"/>
    <w:rsid w:val="00CC7C88"/>
    <w:rsid w:val="00CD1685"/>
    <w:rsid w:val="00CE0A7B"/>
    <w:rsid w:val="00CE3621"/>
    <w:rsid w:val="00CE3BBA"/>
    <w:rsid w:val="00CE7F97"/>
    <w:rsid w:val="00CF577A"/>
    <w:rsid w:val="00D01F4C"/>
    <w:rsid w:val="00D031C9"/>
    <w:rsid w:val="00D05B2C"/>
    <w:rsid w:val="00D30AD0"/>
    <w:rsid w:val="00D36755"/>
    <w:rsid w:val="00D4393E"/>
    <w:rsid w:val="00D4451F"/>
    <w:rsid w:val="00D44619"/>
    <w:rsid w:val="00D449CC"/>
    <w:rsid w:val="00D4610C"/>
    <w:rsid w:val="00D478B6"/>
    <w:rsid w:val="00D50B35"/>
    <w:rsid w:val="00D53A28"/>
    <w:rsid w:val="00D544C7"/>
    <w:rsid w:val="00D5637B"/>
    <w:rsid w:val="00D565BB"/>
    <w:rsid w:val="00D62577"/>
    <w:rsid w:val="00D67144"/>
    <w:rsid w:val="00D70C98"/>
    <w:rsid w:val="00D76410"/>
    <w:rsid w:val="00D8174B"/>
    <w:rsid w:val="00D81908"/>
    <w:rsid w:val="00D956E5"/>
    <w:rsid w:val="00DB422F"/>
    <w:rsid w:val="00DB4243"/>
    <w:rsid w:val="00DB5458"/>
    <w:rsid w:val="00DB7551"/>
    <w:rsid w:val="00DC1C2F"/>
    <w:rsid w:val="00DC49F6"/>
    <w:rsid w:val="00DC4F4D"/>
    <w:rsid w:val="00DD0F50"/>
    <w:rsid w:val="00DE7014"/>
    <w:rsid w:val="00DF18F0"/>
    <w:rsid w:val="00DF72B0"/>
    <w:rsid w:val="00E02080"/>
    <w:rsid w:val="00E02867"/>
    <w:rsid w:val="00E036AD"/>
    <w:rsid w:val="00E04CFD"/>
    <w:rsid w:val="00E10C3D"/>
    <w:rsid w:val="00E21A2D"/>
    <w:rsid w:val="00E22F82"/>
    <w:rsid w:val="00E23A53"/>
    <w:rsid w:val="00E24804"/>
    <w:rsid w:val="00E27CE0"/>
    <w:rsid w:val="00E40E13"/>
    <w:rsid w:val="00E42D51"/>
    <w:rsid w:val="00E42DFB"/>
    <w:rsid w:val="00E441B1"/>
    <w:rsid w:val="00E446F6"/>
    <w:rsid w:val="00E51778"/>
    <w:rsid w:val="00E52E5E"/>
    <w:rsid w:val="00E53D19"/>
    <w:rsid w:val="00E54596"/>
    <w:rsid w:val="00E56EB1"/>
    <w:rsid w:val="00E57FE8"/>
    <w:rsid w:val="00E60810"/>
    <w:rsid w:val="00E60937"/>
    <w:rsid w:val="00E63A1B"/>
    <w:rsid w:val="00E645FD"/>
    <w:rsid w:val="00E656B5"/>
    <w:rsid w:val="00E66AD2"/>
    <w:rsid w:val="00E71219"/>
    <w:rsid w:val="00E72C8B"/>
    <w:rsid w:val="00E73D97"/>
    <w:rsid w:val="00E77188"/>
    <w:rsid w:val="00E77A89"/>
    <w:rsid w:val="00E83E91"/>
    <w:rsid w:val="00E84C5A"/>
    <w:rsid w:val="00E8541B"/>
    <w:rsid w:val="00E90779"/>
    <w:rsid w:val="00EA38C1"/>
    <w:rsid w:val="00EA5345"/>
    <w:rsid w:val="00EC3F74"/>
    <w:rsid w:val="00ED4481"/>
    <w:rsid w:val="00ED49BB"/>
    <w:rsid w:val="00ED5CD9"/>
    <w:rsid w:val="00EE0DCD"/>
    <w:rsid w:val="00EE2D7A"/>
    <w:rsid w:val="00EE4B90"/>
    <w:rsid w:val="00EE66DF"/>
    <w:rsid w:val="00EE7182"/>
    <w:rsid w:val="00EF21FF"/>
    <w:rsid w:val="00EF3096"/>
    <w:rsid w:val="00F03996"/>
    <w:rsid w:val="00F12281"/>
    <w:rsid w:val="00F22FE2"/>
    <w:rsid w:val="00F234E4"/>
    <w:rsid w:val="00F2495C"/>
    <w:rsid w:val="00F24C39"/>
    <w:rsid w:val="00F25B0F"/>
    <w:rsid w:val="00F26604"/>
    <w:rsid w:val="00F324B6"/>
    <w:rsid w:val="00F41B15"/>
    <w:rsid w:val="00F451E5"/>
    <w:rsid w:val="00F54609"/>
    <w:rsid w:val="00F54DF2"/>
    <w:rsid w:val="00F576A5"/>
    <w:rsid w:val="00F601E9"/>
    <w:rsid w:val="00F614DB"/>
    <w:rsid w:val="00F660F1"/>
    <w:rsid w:val="00F67EA0"/>
    <w:rsid w:val="00F71473"/>
    <w:rsid w:val="00F83046"/>
    <w:rsid w:val="00F842CD"/>
    <w:rsid w:val="00F87389"/>
    <w:rsid w:val="00F91DA6"/>
    <w:rsid w:val="00F96A6E"/>
    <w:rsid w:val="00FA64D2"/>
    <w:rsid w:val="00FB3786"/>
    <w:rsid w:val="00FC3E70"/>
    <w:rsid w:val="00FC7FBA"/>
    <w:rsid w:val="00FD2520"/>
    <w:rsid w:val="00FD6CC2"/>
    <w:rsid w:val="00FD7754"/>
    <w:rsid w:val="00FE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ecimalSymbol w:val="."/>
  <w:listSeparator w:val=","/>
  <w14:docId w14:val="6F18B049"/>
  <w15:docId w15:val="{0964C4E5-A190-401F-AAA9-02DD8E88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2"/>
      <w:ind w:left="82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BF78E7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8E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F7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8E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2142-323A-4E5F-AFF9-737E50EA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ght Boddorf</dc:creator>
  <cp:keywords/>
  <dc:description/>
  <cp:lastModifiedBy>Jenifer Bailey</cp:lastModifiedBy>
  <cp:revision>2</cp:revision>
  <cp:lastPrinted>2025-08-08T13:16:00Z</cp:lastPrinted>
  <dcterms:created xsi:type="dcterms:W3CDTF">2025-08-08T15:08:00Z</dcterms:created>
  <dcterms:modified xsi:type="dcterms:W3CDTF">2025-08-0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30T00:00:00Z</vt:filetime>
  </property>
</Properties>
</file>